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AB2D" w14:textId="2758483B" w:rsidR="001A3BA8" w:rsidRDefault="00BE17D8" w:rsidP="00BE17D8">
      <w:pPr>
        <w:ind w:left="1530"/>
        <w:rPr>
          <w:rFonts w:ascii="Arial" w:hAnsi="Arial" w:cs="Arial"/>
        </w:rPr>
      </w:pPr>
      <w:r>
        <w:rPr>
          <w:noProof/>
        </w:rPr>
        <mc:AlternateContent>
          <mc:Choice Requires="wps">
            <w:drawing>
              <wp:anchor distT="0" distB="0" distL="114300" distR="114300" simplePos="0" relativeHeight="251657728" behindDoc="0" locked="0" layoutInCell="1" allowOverlap="1" wp14:anchorId="3BC68246" wp14:editId="7739A510">
                <wp:simplePos x="0" y="0"/>
                <wp:positionH relativeFrom="column">
                  <wp:posOffset>3587750</wp:posOffset>
                </wp:positionH>
                <wp:positionV relativeFrom="paragraph">
                  <wp:posOffset>9525</wp:posOffset>
                </wp:positionV>
                <wp:extent cx="33020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378DF" w14:textId="77777777" w:rsidR="00C63AD2" w:rsidRPr="00A004E3" w:rsidRDefault="00C63AD2" w:rsidP="00C63AD2">
                            <w:pPr>
                              <w:pStyle w:val="Heading2"/>
                              <w:jc w:val="both"/>
                              <w:rPr>
                                <w:rFonts w:ascii="Times New Roman" w:hAnsi="Times New Roman" w:cs="Times New Roman"/>
                                <w:sz w:val="24"/>
                                <w:szCs w:val="24"/>
                              </w:rPr>
                            </w:pPr>
                            <w:r w:rsidRPr="00A004E3">
                              <w:rPr>
                                <w:rFonts w:ascii="Times New Roman" w:hAnsi="Times New Roman" w:cs="Times New Roman"/>
                                <w:b w:val="0"/>
                                <w:sz w:val="24"/>
                                <w:szCs w:val="24"/>
                              </w:rPr>
                              <w:t>Contact</w:t>
                            </w:r>
                            <w:r w:rsid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Rob Bailey</w:t>
                            </w:r>
                            <w:r w:rsidRPr="00A004E3">
                              <w:rPr>
                                <w:rFonts w:ascii="Times New Roman" w:hAnsi="Times New Roman" w:cs="Times New Roman"/>
                                <w:sz w:val="24"/>
                                <w:szCs w:val="24"/>
                              </w:rPr>
                              <w:tab/>
                            </w:r>
                            <w:r w:rsidRPr="00A004E3">
                              <w:rPr>
                                <w:rFonts w:ascii="Times New Roman" w:hAnsi="Times New Roman" w:cs="Times New Roman"/>
                                <w:sz w:val="24"/>
                                <w:szCs w:val="24"/>
                              </w:rPr>
                              <w:tab/>
                              <w:t xml:space="preserve"> </w:t>
                            </w:r>
                          </w:p>
                          <w:p w14:paraId="6140C266" w14:textId="77777777" w:rsidR="00C63AD2" w:rsidRPr="00A004E3" w:rsidRDefault="00C63AD2" w:rsidP="00C63AD2">
                            <w:pPr>
                              <w:pStyle w:val="Heading2"/>
                              <w:ind w:firstLine="720"/>
                              <w:jc w:val="both"/>
                              <w:rPr>
                                <w:rFonts w:ascii="Times New Roman" w:hAnsi="Times New Roman" w:cs="Times New Roman"/>
                                <w:b w:val="0"/>
                                <w:sz w:val="24"/>
                                <w:szCs w:val="24"/>
                              </w:rPr>
                            </w:pPr>
                            <w:r w:rsidRPr="00A004E3">
                              <w:rPr>
                                <w:rFonts w:ascii="Times New Roman" w:hAnsi="Times New Roman" w:cs="Times New Roman"/>
                                <w:sz w:val="24"/>
                                <w:szCs w:val="24"/>
                              </w:rPr>
                              <w:tab/>
                            </w:r>
                            <w:r w:rsidR="002E2CF3" w:rsidRPr="00A004E3">
                              <w:rPr>
                                <w:rFonts w:ascii="Times New Roman" w:hAnsi="Times New Roman" w:cs="Times New Roman"/>
                                <w:sz w:val="24"/>
                                <w:szCs w:val="24"/>
                              </w:rPr>
                              <w:t xml:space="preserve">BrandStand </w:t>
                            </w:r>
                          </w:p>
                          <w:p w14:paraId="0C6EB686" w14:textId="77777777" w:rsidR="00C63AD2" w:rsidRPr="00A004E3" w:rsidRDefault="00C63AD2" w:rsidP="00C63AD2">
                            <w:pPr>
                              <w:pStyle w:val="BodyText3"/>
                              <w:tabs>
                                <w:tab w:val="left" w:pos="900"/>
                              </w:tabs>
                              <w:jc w:val="both"/>
                              <w:rPr>
                                <w:rFonts w:ascii="Times New Roman" w:hAnsi="Times New Roman" w:cs="Times New Roman"/>
                                <w:sz w:val="24"/>
                                <w:szCs w:val="24"/>
                              </w:rPr>
                            </w:pPr>
                            <w:r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ab/>
                            </w:r>
                            <w:r w:rsidR="002E2CF3" w:rsidRPr="00A004E3">
                              <w:rPr>
                                <w:rFonts w:ascii="Times New Roman" w:eastAsia="Calibri" w:hAnsi="Times New Roman" w:cs="Times New Roman"/>
                                <w:noProof/>
                                <w:sz w:val="24"/>
                                <w:szCs w:val="24"/>
                              </w:rPr>
                              <w:t>201.819.1134</w:t>
                            </w:r>
                          </w:p>
                          <w:p w14:paraId="0E5CE2A3" w14:textId="77777777" w:rsidR="00C63AD2" w:rsidRPr="00A004E3" w:rsidRDefault="00C63AD2" w:rsidP="00C63AD2">
                            <w:pPr>
                              <w:tabs>
                                <w:tab w:val="left" w:pos="900"/>
                              </w:tabs>
                              <w:jc w:val="both"/>
                              <w:rPr>
                                <w:sz w:val="24"/>
                                <w:szCs w:val="24"/>
                              </w:rPr>
                            </w:pPr>
                            <w:r w:rsidRPr="00A004E3">
                              <w:rPr>
                                <w:bCs/>
                                <w:sz w:val="24"/>
                                <w:szCs w:val="24"/>
                              </w:rPr>
                              <w:t xml:space="preserve">            </w:t>
                            </w:r>
                            <w:r w:rsidRPr="00A004E3">
                              <w:rPr>
                                <w:b/>
                                <w:sz w:val="24"/>
                                <w:szCs w:val="24"/>
                              </w:rPr>
                              <w:tab/>
                            </w:r>
                            <w:r w:rsidR="00AE2F56" w:rsidRPr="00A004E3">
                              <w:rPr>
                                <w:sz w:val="24"/>
                                <w:szCs w:val="24"/>
                              </w:rPr>
                              <w:t>rbailey</w:t>
                            </w:r>
                            <w:r w:rsidRPr="00A004E3">
                              <w:rPr>
                                <w:sz w:val="24"/>
                                <w:szCs w:val="24"/>
                              </w:rPr>
                              <w:t>@</w:t>
                            </w:r>
                            <w:r w:rsidR="002E2CF3" w:rsidRPr="00A004E3">
                              <w:rPr>
                                <w:sz w:val="24"/>
                                <w:szCs w:val="24"/>
                              </w:rPr>
                              <w:t>brandstandpr.com</w:t>
                            </w:r>
                          </w:p>
                          <w:p w14:paraId="1C6F4449" w14:textId="77777777" w:rsidR="0040355E" w:rsidRPr="00C63AD2" w:rsidRDefault="0040355E" w:rsidP="00C63AD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68246" id="_x0000_t202" coordsize="21600,21600" o:spt="202" path="m,l,21600r21600,l21600,xe">
                <v:stroke joinstyle="miter"/>
                <v:path gradientshapeok="t" o:connecttype="rect"/>
              </v:shapetype>
              <v:shape id="Text Box 2" o:spid="_x0000_s1026" type="#_x0000_t202" style="position:absolute;left:0;text-align:left;margin-left:282.5pt;margin-top:.75pt;width:26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" stroked="f">
                <v:textbox>
                  <w:txbxContent>
                    <w:p w14:paraId="350378DF" w14:textId="77777777" w:rsidR="00C63AD2" w:rsidRPr="00A004E3" w:rsidRDefault="00C63AD2" w:rsidP="00C63AD2">
                      <w:pPr>
                        <w:pStyle w:val="Heading2"/>
                        <w:jc w:val="both"/>
                        <w:rPr>
                          <w:rFonts w:ascii="Times New Roman" w:hAnsi="Times New Roman" w:cs="Times New Roman"/>
                          <w:sz w:val="24"/>
                          <w:szCs w:val="24"/>
                        </w:rPr>
                      </w:pPr>
                      <w:r w:rsidRPr="00A004E3">
                        <w:rPr>
                          <w:rFonts w:ascii="Times New Roman" w:hAnsi="Times New Roman" w:cs="Times New Roman"/>
                          <w:b w:val="0"/>
                          <w:sz w:val="24"/>
                          <w:szCs w:val="24"/>
                        </w:rPr>
                        <w:t>Contact</w:t>
                      </w:r>
                      <w:r w:rsid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Rob Bailey</w:t>
                      </w:r>
                      <w:r w:rsidRPr="00A004E3">
                        <w:rPr>
                          <w:rFonts w:ascii="Times New Roman" w:hAnsi="Times New Roman" w:cs="Times New Roman"/>
                          <w:sz w:val="24"/>
                          <w:szCs w:val="24"/>
                        </w:rPr>
                        <w:tab/>
                      </w:r>
                      <w:r w:rsidRPr="00A004E3">
                        <w:rPr>
                          <w:rFonts w:ascii="Times New Roman" w:hAnsi="Times New Roman" w:cs="Times New Roman"/>
                          <w:sz w:val="24"/>
                          <w:szCs w:val="24"/>
                        </w:rPr>
                        <w:tab/>
                        <w:t xml:space="preserve"> </w:t>
                      </w:r>
                    </w:p>
                    <w:p w14:paraId="6140C266" w14:textId="77777777" w:rsidR="00C63AD2" w:rsidRPr="00A004E3" w:rsidRDefault="00C63AD2" w:rsidP="00C63AD2">
                      <w:pPr>
                        <w:pStyle w:val="Heading2"/>
                        <w:ind w:firstLine="720"/>
                        <w:jc w:val="both"/>
                        <w:rPr>
                          <w:rFonts w:ascii="Times New Roman" w:hAnsi="Times New Roman" w:cs="Times New Roman"/>
                          <w:b w:val="0"/>
                          <w:sz w:val="24"/>
                          <w:szCs w:val="24"/>
                        </w:rPr>
                      </w:pPr>
                      <w:r w:rsidRPr="00A004E3">
                        <w:rPr>
                          <w:rFonts w:ascii="Times New Roman" w:hAnsi="Times New Roman" w:cs="Times New Roman"/>
                          <w:sz w:val="24"/>
                          <w:szCs w:val="24"/>
                        </w:rPr>
                        <w:tab/>
                      </w:r>
                      <w:proofErr w:type="spellStart"/>
                      <w:r w:rsidR="002E2CF3" w:rsidRPr="00A004E3">
                        <w:rPr>
                          <w:rFonts w:ascii="Times New Roman" w:hAnsi="Times New Roman" w:cs="Times New Roman"/>
                          <w:sz w:val="24"/>
                          <w:szCs w:val="24"/>
                        </w:rPr>
                        <w:t>BrandStand</w:t>
                      </w:r>
                      <w:proofErr w:type="spellEnd"/>
                      <w:r w:rsidR="002E2CF3" w:rsidRPr="00A004E3">
                        <w:rPr>
                          <w:rFonts w:ascii="Times New Roman" w:hAnsi="Times New Roman" w:cs="Times New Roman"/>
                          <w:sz w:val="24"/>
                          <w:szCs w:val="24"/>
                        </w:rPr>
                        <w:t xml:space="preserve"> </w:t>
                      </w:r>
                    </w:p>
                    <w:p w14:paraId="0C6EB686" w14:textId="77777777" w:rsidR="00C63AD2" w:rsidRPr="00A004E3" w:rsidRDefault="00C63AD2" w:rsidP="00C63AD2">
                      <w:pPr>
                        <w:pStyle w:val="BodyText3"/>
                        <w:tabs>
                          <w:tab w:val="left" w:pos="900"/>
                        </w:tabs>
                        <w:jc w:val="both"/>
                        <w:rPr>
                          <w:rFonts w:ascii="Times New Roman" w:hAnsi="Times New Roman" w:cs="Times New Roman"/>
                          <w:sz w:val="24"/>
                          <w:szCs w:val="24"/>
                        </w:rPr>
                      </w:pPr>
                      <w:r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ab/>
                      </w:r>
                      <w:r w:rsidR="002E2CF3" w:rsidRPr="00A004E3">
                        <w:rPr>
                          <w:rFonts w:ascii="Times New Roman" w:eastAsia="Calibri" w:hAnsi="Times New Roman" w:cs="Times New Roman"/>
                          <w:noProof/>
                          <w:sz w:val="24"/>
                          <w:szCs w:val="24"/>
                        </w:rPr>
                        <w:t>201.819.1134</w:t>
                      </w:r>
                    </w:p>
                    <w:p w14:paraId="0E5CE2A3" w14:textId="77777777" w:rsidR="00C63AD2" w:rsidRPr="00A004E3" w:rsidRDefault="00C63AD2" w:rsidP="00C63AD2">
                      <w:pPr>
                        <w:tabs>
                          <w:tab w:val="left" w:pos="900"/>
                        </w:tabs>
                        <w:jc w:val="both"/>
                        <w:rPr>
                          <w:sz w:val="24"/>
                          <w:szCs w:val="24"/>
                        </w:rPr>
                      </w:pPr>
                      <w:r w:rsidRPr="00A004E3">
                        <w:rPr>
                          <w:bCs/>
                          <w:sz w:val="24"/>
                          <w:szCs w:val="24"/>
                        </w:rPr>
                        <w:t xml:space="preserve">            </w:t>
                      </w:r>
                      <w:r w:rsidRPr="00A004E3">
                        <w:rPr>
                          <w:b/>
                          <w:sz w:val="24"/>
                          <w:szCs w:val="24"/>
                        </w:rPr>
                        <w:tab/>
                      </w:r>
                      <w:r w:rsidR="00AE2F56" w:rsidRPr="00A004E3">
                        <w:rPr>
                          <w:sz w:val="24"/>
                          <w:szCs w:val="24"/>
                        </w:rPr>
                        <w:t>rbailey</w:t>
                      </w:r>
                      <w:r w:rsidRPr="00A004E3">
                        <w:rPr>
                          <w:sz w:val="24"/>
                          <w:szCs w:val="24"/>
                        </w:rPr>
                        <w:t>@</w:t>
                      </w:r>
                      <w:r w:rsidR="002E2CF3" w:rsidRPr="00A004E3">
                        <w:rPr>
                          <w:sz w:val="24"/>
                          <w:szCs w:val="24"/>
                        </w:rPr>
                        <w:t>brandstandpr.com</w:t>
                      </w:r>
                    </w:p>
                    <w:p w14:paraId="1C6F4449" w14:textId="77777777" w:rsidR="0040355E" w:rsidRPr="00C63AD2" w:rsidRDefault="0040355E" w:rsidP="00C63AD2">
                      <w:pPr>
                        <w:rPr>
                          <w:szCs w:val="22"/>
                        </w:rPr>
                      </w:pPr>
                    </w:p>
                  </w:txbxContent>
                </v:textbox>
              </v:shape>
            </w:pict>
          </mc:Fallback>
        </mc:AlternateContent>
      </w:r>
      <w:r>
        <w:rPr>
          <w:noProof/>
        </w:rPr>
        <w:drawing>
          <wp:inline distT="0" distB="0" distL="0" distR="0" wp14:anchorId="341FD846" wp14:editId="73E945D2">
            <wp:extent cx="1924050" cy="870122"/>
            <wp:effectExtent l="0" t="0" r="0" b="635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ONICE-Logo-Stacked-2-with-Reserved-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41" cy="870977"/>
                    </a:xfrm>
                    <a:prstGeom prst="rect">
                      <a:avLst/>
                    </a:prstGeom>
                  </pic:spPr>
                </pic:pic>
              </a:graphicData>
            </a:graphic>
          </wp:inline>
        </w:drawing>
      </w:r>
    </w:p>
    <w:p w14:paraId="2D9784D6" w14:textId="77777777" w:rsidR="001A3BA8" w:rsidRDefault="001A3BA8" w:rsidP="00252C92">
      <w:pPr>
        <w:tabs>
          <w:tab w:val="left" w:pos="990"/>
          <w:tab w:val="left" w:pos="4680"/>
          <w:tab w:val="left" w:pos="5670"/>
        </w:tabs>
        <w:jc w:val="both"/>
        <w:rPr>
          <w:b/>
          <w:color w:val="000000"/>
          <w:u w:val="single"/>
        </w:rPr>
      </w:pPr>
      <w:r>
        <w:rPr>
          <w:rFonts w:ascii="Arial" w:hAnsi="Arial" w:cs="Arial"/>
          <w:b/>
          <w:sz w:val="22"/>
          <w:szCs w:val="22"/>
        </w:rPr>
        <w:tab/>
        <w:t xml:space="preserve">                                                                            </w:t>
      </w:r>
      <w:r>
        <w:rPr>
          <w:rFonts w:ascii="Arial" w:hAnsi="Arial" w:cs="Arial"/>
          <w:b/>
          <w:sz w:val="22"/>
          <w:szCs w:val="22"/>
        </w:rPr>
        <w:tab/>
      </w:r>
    </w:p>
    <w:p w14:paraId="39077F6B" w14:textId="77777777" w:rsidR="00FE4B04" w:rsidRDefault="00FE4B04" w:rsidP="00FE4B04">
      <w:pPr>
        <w:jc w:val="center"/>
        <w:rPr>
          <w:b/>
          <w:iCs/>
          <w:color w:val="000000" w:themeColor="text1"/>
          <w:sz w:val="32"/>
          <w:szCs w:val="32"/>
        </w:rPr>
      </w:pPr>
    </w:p>
    <w:p w14:paraId="2B6B6013" w14:textId="7575B3C1" w:rsidR="001D27BA" w:rsidRPr="005866E0" w:rsidRDefault="00AC4B1C" w:rsidP="005866E0">
      <w:pPr>
        <w:jc w:val="center"/>
        <w:rPr>
          <w:b/>
          <w:bCs/>
          <w:sz w:val="32"/>
          <w:szCs w:val="32"/>
        </w:rPr>
      </w:pPr>
      <w:r w:rsidRPr="005866E0">
        <w:rPr>
          <w:b/>
          <w:iCs/>
          <w:color w:val="000000" w:themeColor="text1"/>
          <w:sz w:val="32"/>
          <w:szCs w:val="32"/>
        </w:rPr>
        <w:t>202</w:t>
      </w:r>
      <w:r w:rsidR="00031885" w:rsidRPr="005866E0">
        <w:rPr>
          <w:b/>
          <w:iCs/>
          <w:color w:val="000000" w:themeColor="text1"/>
          <w:sz w:val="32"/>
          <w:szCs w:val="32"/>
        </w:rPr>
        <w:t>6</w:t>
      </w:r>
      <w:r w:rsidRPr="005866E0">
        <w:rPr>
          <w:b/>
          <w:iCs/>
          <w:color w:val="000000" w:themeColor="text1"/>
          <w:sz w:val="32"/>
          <w:szCs w:val="32"/>
        </w:rPr>
        <w:t xml:space="preserve"> </w:t>
      </w:r>
      <w:r w:rsidR="00FA3A9A" w:rsidRPr="005866E0">
        <w:rPr>
          <w:b/>
          <w:iCs/>
          <w:color w:val="000000" w:themeColor="text1"/>
          <w:sz w:val="32"/>
          <w:szCs w:val="32"/>
        </w:rPr>
        <w:t xml:space="preserve">STARS ON ICE </w:t>
      </w:r>
      <w:r w:rsidR="006F5218" w:rsidRPr="005866E0">
        <w:rPr>
          <w:b/>
          <w:iCs/>
          <w:color w:val="000000" w:themeColor="text1"/>
          <w:sz w:val="32"/>
          <w:szCs w:val="32"/>
        </w:rPr>
        <w:t xml:space="preserve">TOUR </w:t>
      </w:r>
      <w:r w:rsidR="001D27BA" w:rsidRPr="005866E0">
        <w:rPr>
          <w:b/>
          <w:iCs/>
          <w:color w:val="000000" w:themeColor="text1"/>
          <w:sz w:val="32"/>
          <w:szCs w:val="32"/>
        </w:rPr>
        <w:t>ADDS</w:t>
      </w:r>
      <w:r w:rsidR="00620450" w:rsidRPr="005866E0">
        <w:rPr>
          <w:b/>
          <w:iCs/>
          <w:color w:val="000000" w:themeColor="text1"/>
          <w:sz w:val="32"/>
          <w:szCs w:val="32"/>
        </w:rPr>
        <w:t xml:space="preserve"> </w:t>
      </w:r>
      <w:r w:rsidR="001D27BA" w:rsidRPr="005866E0">
        <w:rPr>
          <w:b/>
          <w:bCs/>
          <w:sz w:val="32"/>
          <w:szCs w:val="32"/>
        </w:rPr>
        <w:t>NATIONAL CHAMPIONS TO CAST</w:t>
      </w:r>
    </w:p>
    <w:p w14:paraId="41F5CF01" w14:textId="77777777" w:rsidR="001D27BA" w:rsidRDefault="001D27BA" w:rsidP="00A30E43">
      <w:pPr>
        <w:jc w:val="center"/>
        <w:rPr>
          <w:b/>
          <w:bCs/>
          <w:sz w:val="28"/>
          <w:szCs w:val="28"/>
        </w:rPr>
      </w:pPr>
    </w:p>
    <w:p w14:paraId="7BA65FCF" w14:textId="77777777" w:rsidR="005866E0" w:rsidRDefault="005866E0" w:rsidP="00A30E43">
      <w:pPr>
        <w:jc w:val="center"/>
        <w:rPr>
          <w:b/>
          <w:bCs/>
          <w:sz w:val="28"/>
          <w:szCs w:val="28"/>
        </w:rPr>
      </w:pPr>
      <w:r w:rsidRPr="0054267F">
        <w:rPr>
          <w:b/>
          <w:bCs/>
          <w:sz w:val="28"/>
          <w:szCs w:val="28"/>
        </w:rPr>
        <w:t xml:space="preserve">CANADA’S TOP OLYMPIC </w:t>
      </w:r>
      <w:r>
        <w:rPr>
          <w:b/>
          <w:bCs/>
          <w:sz w:val="28"/>
          <w:szCs w:val="28"/>
        </w:rPr>
        <w:t xml:space="preserve">HOPEFULS JOIN ICON ELVIS STOJKO </w:t>
      </w:r>
    </w:p>
    <w:p w14:paraId="0C6CD2A8" w14:textId="43FDD377" w:rsidR="00A30E43" w:rsidRDefault="005866E0" w:rsidP="00A30E43">
      <w:pPr>
        <w:jc w:val="center"/>
        <w:rPr>
          <w:b/>
          <w:bCs/>
          <w:sz w:val="28"/>
          <w:szCs w:val="28"/>
        </w:rPr>
      </w:pPr>
      <w:r>
        <w:rPr>
          <w:b/>
          <w:bCs/>
          <w:sz w:val="28"/>
          <w:szCs w:val="28"/>
        </w:rPr>
        <w:t xml:space="preserve">FOR 13-CITY TOUR </w:t>
      </w:r>
    </w:p>
    <w:p w14:paraId="5A31E71C" w14:textId="77777777" w:rsidR="005866E0" w:rsidRDefault="005866E0" w:rsidP="00A30E43">
      <w:pPr>
        <w:jc w:val="center"/>
        <w:rPr>
          <w:b/>
          <w:bCs/>
          <w:sz w:val="28"/>
          <w:szCs w:val="28"/>
        </w:rPr>
      </w:pPr>
    </w:p>
    <w:p w14:paraId="57828841" w14:textId="78CBAAC0" w:rsidR="001D27BA" w:rsidRPr="00FA3A9A" w:rsidRDefault="009A2E21" w:rsidP="001D27BA">
      <w:pPr>
        <w:jc w:val="center"/>
        <w:rPr>
          <w:b/>
          <w:iCs/>
          <w:color w:val="000000" w:themeColor="text1"/>
          <w:sz w:val="28"/>
          <w:szCs w:val="28"/>
        </w:rPr>
      </w:pPr>
      <w:r>
        <w:rPr>
          <w:b/>
          <w:bCs/>
          <w:sz w:val="28"/>
          <w:szCs w:val="28"/>
        </w:rPr>
        <w:t xml:space="preserve">Directed </w:t>
      </w:r>
      <w:r w:rsidR="00A30E43">
        <w:rPr>
          <w:b/>
          <w:bCs/>
          <w:sz w:val="28"/>
          <w:szCs w:val="28"/>
        </w:rPr>
        <w:t>by Kurt Browning</w:t>
      </w:r>
      <w:r w:rsidR="005866E0">
        <w:rPr>
          <w:b/>
          <w:bCs/>
          <w:sz w:val="28"/>
          <w:szCs w:val="28"/>
        </w:rPr>
        <w:t>,</w:t>
      </w:r>
      <w:r w:rsidR="001D27BA" w:rsidRPr="001D27BA">
        <w:rPr>
          <w:b/>
          <w:iCs/>
          <w:color w:val="000000" w:themeColor="text1"/>
          <w:sz w:val="28"/>
          <w:szCs w:val="28"/>
        </w:rPr>
        <w:t xml:space="preserve"> </w:t>
      </w:r>
      <w:r w:rsidR="001D27BA">
        <w:rPr>
          <w:b/>
          <w:iCs/>
          <w:color w:val="000000" w:themeColor="text1"/>
          <w:sz w:val="28"/>
          <w:szCs w:val="28"/>
        </w:rPr>
        <w:t>Celebrating Canadian Olympic Figure Skating</w:t>
      </w:r>
    </w:p>
    <w:p w14:paraId="32D99447" w14:textId="77777777" w:rsidR="00EF0461" w:rsidRPr="00FA3A9A" w:rsidRDefault="00EF0461">
      <w:pPr>
        <w:jc w:val="center"/>
        <w:rPr>
          <w:color w:val="000000"/>
          <w:sz w:val="24"/>
          <w:szCs w:val="24"/>
        </w:rPr>
      </w:pPr>
    </w:p>
    <w:p w14:paraId="4CBA65E6" w14:textId="08BF2E7D" w:rsidR="008D2421" w:rsidRPr="00456FFE" w:rsidRDefault="008D2421" w:rsidP="008D2421">
      <w:pPr>
        <w:jc w:val="center"/>
        <w:rPr>
          <w:b/>
          <w:iCs/>
          <w:color w:val="000000"/>
          <w:sz w:val="24"/>
          <w:szCs w:val="24"/>
        </w:rPr>
      </w:pPr>
      <w:r w:rsidRPr="00DD60FC">
        <w:rPr>
          <w:b/>
          <w:iCs/>
          <w:sz w:val="24"/>
          <w:szCs w:val="24"/>
        </w:rPr>
        <w:t xml:space="preserve">TICKETS ON SALE </w:t>
      </w:r>
      <w:r w:rsidR="00E311D7">
        <w:rPr>
          <w:b/>
          <w:iCs/>
          <w:sz w:val="24"/>
          <w:szCs w:val="24"/>
        </w:rPr>
        <w:t>NOW</w:t>
      </w:r>
      <w:r>
        <w:rPr>
          <w:b/>
          <w:iCs/>
          <w:color w:val="000000"/>
          <w:sz w:val="24"/>
          <w:szCs w:val="24"/>
        </w:rPr>
        <w:t xml:space="preserve">   </w:t>
      </w:r>
      <w:r w:rsidRPr="00456FFE">
        <w:rPr>
          <w:b/>
          <w:iCs/>
          <w:color w:val="000000"/>
          <w:sz w:val="24"/>
          <w:szCs w:val="24"/>
          <w:vertAlign w:val="superscript"/>
        </w:rPr>
        <w:t xml:space="preserve"> </w:t>
      </w:r>
      <w:r w:rsidRPr="00456FFE">
        <w:rPr>
          <w:b/>
          <w:iCs/>
          <w:color w:val="000000"/>
          <w:sz w:val="24"/>
          <w:szCs w:val="24"/>
        </w:rPr>
        <w:t xml:space="preserve"> </w:t>
      </w:r>
    </w:p>
    <w:p w14:paraId="39F2844A" w14:textId="77777777" w:rsidR="00DD60FC" w:rsidRPr="0028460D" w:rsidRDefault="00DD60FC">
      <w:pPr>
        <w:jc w:val="center"/>
        <w:rPr>
          <w:color w:val="000000"/>
          <w:sz w:val="24"/>
          <w:szCs w:val="24"/>
        </w:rPr>
      </w:pPr>
    </w:p>
    <w:p w14:paraId="089070C1" w14:textId="77777777" w:rsidR="005866E0" w:rsidRDefault="003B14FA" w:rsidP="005866E0">
      <w:pPr>
        <w:jc w:val="both"/>
        <w:rPr>
          <w:color w:val="000000"/>
          <w:sz w:val="24"/>
          <w:szCs w:val="24"/>
        </w:rPr>
      </w:pPr>
      <w:r w:rsidRPr="003E2BE5">
        <w:rPr>
          <w:b/>
          <w:bCs/>
          <w:color w:val="000000"/>
          <w:sz w:val="24"/>
          <w:szCs w:val="24"/>
        </w:rPr>
        <w:t>(Toronto, ON)</w:t>
      </w:r>
      <w:r w:rsidRPr="003E2BE5">
        <w:rPr>
          <w:color w:val="000000"/>
          <w:sz w:val="24"/>
          <w:szCs w:val="24"/>
        </w:rPr>
        <w:t xml:space="preserve"> –</w:t>
      </w:r>
      <w:r w:rsidR="005866E0">
        <w:rPr>
          <w:color w:val="000000"/>
          <w:sz w:val="24"/>
          <w:szCs w:val="24"/>
        </w:rPr>
        <w:t xml:space="preserve"> </w:t>
      </w:r>
      <w:r w:rsidR="005866E0" w:rsidRPr="005866E0">
        <w:rPr>
          <w:color w:val="000000"/>
          <w:sz w:val="24"/>
          <w:szCs w:val="24"/>
        </w:rPr>
        <w:t xml:space="preserve">As Canada sets its sights on the 2026 Winter Olympics, the nation’s brightest figure skating stars are preparing to take centre ice together this spring. Fresh off the Canadian Figure Skating Championships, </w:t>
      </w:r>
      <w:r w:rsidR="005866E0" w:rsidRPr="005866E0">
        <w:rPr>
          <w:b/>
          <w:bCs/>
          <w:i/>
          <w:iCs/>
          <w:color w:val="000000"/>
          <w:sz w:val="24"/>
          <w:szCs w:val="24"/>
        </w:rPr>
        <w:t>Stars on Ice</w:t>
      </w:r>
      <w:r w:rsidR="005866E0" w:rsidRPr="005866E0">
        <w:rPr>
          <w:color w:val="000000"/>
          <w:sz w:val="24"/>
          <w:szCs w:val="24"/>
        </w:rPr>
        <w:t xml:space="preserve"> proudly announces exciting new cast members who further elevate the tour’s strong Olympic presence while celebrating both the future and legacy of the sport.</w:t>
      </w:r>
    </w:p>
    <w:p w14:paraId="1AB2FE9C" w14:textId="77777777" w:rsidR="005866E0" w:rsidRPr="005866E0" w:rsidRDefault="005866E0" w:rsidP="005866E0">
      <w:pPr>
        <w:jc w:val="both"/>
        <w:rPr>
          <w:color w:val="000000"/>
          <w:sz w:val="24"/>
          <w:szCs w:val="24"/>
        </w:rPr>
      </w:pPr>
    </w:p>
    <w:p w14:paraId="28424E64" w14:textId="77777777" w:rsidR="005866E0" w:rsidRDefault="005866E0" w:rsidP="005866E0">
      <w:pPr>
        <w:jc w:val="both"/>
        <w:rPr>
          <w:color w:val="000000"/>
          <w:sz w:val="24"/>
          <w:szCs w:val="24"/>
        </w:rPr>
      </w:pPr>
      <w:r w:rsidRPr="005866E0">
        <w:rPr>
          <w:color w:val="000000"/>
          <w:sz w:val="24"/>
          <w:szCs w:val="24"/>
        </w:rPr>
        <w:t>Among the standout additions are 2026 Canadian National Pair Champions</w:t>
      </w:r>
      <w:r w:rsidRPr="005866E0">
        <w:rPr>
          <w:b/>
          <w:bCs/>
          <w:color w:val="000000"/>
          <w:sz w:val="24"/>
          <w:szCs w:val="24"/>
        </w:rPr>
        <w:t xml:space="preserve"> </w:t>
      </w:r>
      <w:r w:rsidRPr="005866E0">
        <w:rPr>
          <w:b/>
          <w:bCs/>
          <w:i/>
          <w:iCs/>
          <w:color w:val="000000"/>
          <w:sz w:val="24"/>
          <w:szCs w:val="24"/>
        </w:rPr>
        <w:t>Lia Pereira &amp; Trennt Michaud</w:t>
      </w:r>
      <w:r w:rsidRPr="005866E0">
        <w:rPr>
          <w:color w:val="000000"/>
          <w:sz w:val="24"/>
          <w:szCs w:val="24"/>
        </w:rPr>
        <w:t>, who have earned their first-ever Olympic selection. The breakthrough pair has rapidly emerged as one of the most exciting forces in Canadian skating, delivering a season defined by momentum, confidence and championship success.</w:t>
      </w:r>
    </w:p>
    <w:p w14:paraId="717CE6BB" w14:textId="77777777" w:rsidR="005866E0" w:rsidRDefault="005866E0" w:rsidP="005866E0">
      <w:pPr>
        <w:jc w:val="both"/>
        <w:rPr>
          <w:color w:val="000000"/>
          <w:sz w:val="24"/>
          <w:szCs w:val="24"/>
        </w:rPr>
      </w:pPr>
    </w:p>
    <w:p w14:paraId="6B0E8C07" w14:textId="5ECB7F21" w:rsidR="005866E0" w:rsidRPr="005866E0" w:rsidRDefault="005866E0" w:rsidP="005866E0">
      <w:pPr>
        <w:jc w:val="both"/>
        <w:rPr>
          <w:color w:val="000000"/>
          <w:sz w:val="24"/>
          <w:szCs w:val="24"/>
        </w:rPr>
      </w:pPr>
      <w:r w:rsidRPr="005866E0">
        <w:rPr>
          <w:color w:val="000000"/>
          <w:sz w:val="24"/>
          <w:szCs w:val="24"/>
        </w:rPr>
        <w:t xml:space="preserve">They are joined by </w:t>
      </w:r>
      <w:r w:rsidRPr="00705DF3">
        <w:rPr>
          <w:color w:val="000000" w:themeColor="text1"/>
          <w:sz w:val="24"/>
          <w:szCs w:val="24"/>
          <w:shd w:val="clear" w:color="auto" w:fill="FFFFFF"/>
        </w:rPr>
        <w:t>Olympic Gold, Silver and Bronze</w:t>
      </w:r>
      <w:r w:rsidRPr="005866E0">
        <w:rPr>
          <w:color w:val="000000"/>
          <w:sz w:val="24"/>
          <w:szCs w:val="24"/>
        </w:rPr>
        <w:t xml:space="preserve"> </w:t>
      </w:r>
      <w:r w:rsidR="00A328C0">
        <w:rPr>
          <w:color w:val="000000"/>
          <w:sz w:val="24"/>
          <w:szCs w:val="24"/>
        </w:rPr>
        <w:t>M</w:t>
      </w:r>
      <w:r w:rsidRPr="005866E0">
        <w:rPr>
          <w:color w:val="000000"/>
          <w:sz w:val="24"/>
          <w:szCs w:val="24"/>
        </w:rPr>
        <w:t>edallist</w:t>
      </w:r>
      <w:r>
        <w:rPr>
          <w:color w:val="000000"/>
          <w:sz w:val="24"/>
          <w:szCs w:val="24"/>
        </w:rPr>
        <w:t xml:space="preserve">, </w:t>
      </w:r>
      <w:r w:rsidRPr="00705DF3">
        <w:rPr>
          <w:color w:val="000000" w:themeColor="text1"/>
          <w:sz w:val="24"/>
          <w:szCs w:val="24"/>
          <w:shd w:val="clear" w:color="auto" w:fill="FFFFFF"/>
        </w:rPr>
        <w:t>World Champion</w:t>
      </w:r>
      <w:r w:rsidRPr="00705DF3">
        <w:rPr>
          <w:color w:val="000000" w:themeColor="text1"/>
          <w:sz w:val="24"/>
          <w:szCs w:val="24"/>
          <w:lang w:val="en"/>
        </w:rPr>
        <w:t xml:space="preserve"> and three-time </w:t>
      </w:r>
      <w:r w:rsidRPr="00705DF3">
        <w:rPr>
          <w:color w:val="000000" w:themeColor="text1"/>
          <w:sz w:val="24"/>
          <w:szCs w:val="24"/>
        </w:rPr>
        <w:t>Canadian</w:t>
      </w:r>
      <w:r w:rsidRPr="00705DF3">
        <w:rPr>
          <w:color w:val="000000" w:themeColor="text1"/>
          <w:sz w:val="24"/>
          <w:szCs w:val="24"/>
          <w:lang w:val="en"/>
        </w:rPr>
        <w:t xml:space="preserve"> Champion</w:t>
      </w:r>
      <w:r w:rsidRPr="005866E0">
        <w:rPr>
          <w:b/>
          <w:bCs/>
          <w:color w:val="000000"/>
          <w:sz w:val="24"/>
          <w:szCs w:val="24"/>
        </w:rPr>
        <w:t xml:space="preserve"> </w:t>
      </w:r>
      <w:r w:rsidRPr="005866E0">
        <w:rPr>
          <w:b/>
          <w:bCs/>
          <w:i/>
          <w:iCs/>
          <w:color w:val="000000"/>
          <w:sz w:val="24"/>
          <w:szCs w:val="24"/>
        </w:rPr>
        <w:t>Kaetlyn Osmond</w:t>
      </w:r>
      <w:r w:rsidRPr="005866E0">
        <w:rPr>
          <w:color w:val="000000"/>
          <w:sz w:val="24"/>
          <w:szCs w:val="24"/>
        </w:rPr>
        <w:t xml:space="preserve">, one of Canada’s most decorated figure skaters and a fan favourite whose power, artistry and competitive fire helped define a golden era of Canadian success on the world stage. Also making his </w:t>
      </w:r>
      <w:r w:rsidRPr="005866E0">
        <w:rPr>
          <w:b/>
          <w:bCs/>
          <w:i/>
          <w:iCs/>
          <w:color w:val="000000"/>
          <w:sz w:val="24"/>
          <w:szCs w:val="24"/>
        </w:rPr>
        <w:t>Stars on Ice</w:t>
      </w:r>
      <w:r w:rsidRPr="005866E0">
        <w:rPr>
          <w:b/>
          <w:bCs/>
          <w:color w:val="000000"/>
          <w:sz w:val="24"/>
          <w:szCs w:val="24"/>
        </w:rPr>
        <w:t xml:space="preserve"> </w:t>
      </w:r>
      <w:r w:rsidRPr="005866E0">
        <w:rPr>
          <w:color w:val="000000"/>
          <w:sz w:val="24"/>
          <w:szCs w:val="24"/>
        </w:rPr>
        <w:t>debut is Olympian and two-time Canadian Champion</w:t>
      </w:r>
      <w:r w:rsidRPr="005866E0">
        <w:rPr>
          <w:b/>
          <w:bCs/>
          <w:color w:val="000000"/>
          <w:sz w:val="24"/>
          <w:szCs w:val="24"/>
        </w:rPr>
        <w:t xml:space="preserve"> </w:t>
      </w:r>
      <w:r w:rsidRPr="005866E0">
        <w:rPr>
          <w:b/>
          <w:bCs/>
          <w:i/>
          <w:iCs/>
          <w:color w:val="000000"/>
          <w:sz w:val="24"/>
          <w:szCs w:val="24"/>
        </w:rPr>
        <w:t>Roman Sadovsky</w:t>
      </w:r>
      <w:r w:rsidRPr="005866E0">
        <w:rPr>
          <w:color w:val="000000"/>
          <w:sz w:val="24"/>
          <w:szCs w:val="24"/>
        </w:rPr>
        <w:t>, whose elegance, technical precision, and international experience continue to inspire the next generation of elite skaters.</w:t>
      </w:r>
    </w:p>
    <w:p w14:paraId="79406588" w14:textId="77777777" w:rsidR="005866E0" w:rsidRPr="005866E0" w:rsidRDefault="005866E0" w:rsidP="005866E0">
      <w:pPr>
        <w:jc w:val="both"/>
        <w:rPr>
          <w:color w:val="000000"/>
          <w:sz w:val="24"/>
          <w:szCs w:val="24"/>
        </w:rPr>
      </w:pPr>
    </w:p>
    <w:p w14:paraId="6BDFDE89" w14:textId="77777777" w:rsidR="005866E0" w:rsidRPr="005866E0" w:rsidRDefault="005866E0" w:rsidP="005866E0">
      <w:pPr>
        <w:jc w:val="both"/>
        <w:rPr>
          <w:color w:val="000000"/>
          <w:sz w:val="24"/>
          <w:szCs w:val="24"/>
        </w:rPr>
      </w:pPr>
      <w:r w:rsidRPr="005866E0">
        <w:rPr>
          <w:color w:val="000000"/>
          <w:sz w:val="24"/>
          <w:szCs w:val="24"/>
        </w:rPr>
        <w:t xml:space="preserve">Additional headliners fresh from Olympic competition will include two-time Olympians and five-time Canadian Dance Champions </w:t>
      </w:r>
      <w:r w:rsidRPr="005866E0">
        <w:rPr>
          <w:b/>
          <w:bCs/>
          <w:i/>
          <w:iCs/>
          <w:color w:val="000000"/>
          <w:sz w:val="24"/>
          <w:szCs w:val="24"/>
        </w:rPr>
        <w:t>Piper Gilles &amp; Paul Poirier</w:t>
      </w:r>
      <w:r w:rsidRPr="005866E0">
        <w:rPr>
          <w:color w:val="000000"/>
          <w:sz w:val="24"/>
          <w:szCs w:val="24"/>
        </w:rPr>
        <w:t>; Olympian and four-time Canadian Champion</w:t>
      </w:r>
      <w:r w:rsidRPr="005866E0">
        <w:rPr>
          <w:b/>
          <w:bCs/>
          <w:color w:val="000000"/>
          <w:sz w:val="24"/>
          <w:szCs w:val="24"/>
        </w:rPr>
        <w:t xml:space="preserve"> </w:t>
      </w:r>
      <w:r w:rsidRPr="005866E0">
        <w:rPr>
          <w:b/>
          <w:bCs/>
          <w:i/>
          <w:iCs/>
          <w:color w:val="000000"/>
          <w:sz w:val="24"/>
          <w:szCs w:val="24"/>
        </w:rPr>
        <w:t>Madeline Schizas</w:t>
      </w:r>
      <w:r w:rsidRPr="005866E0">
        <w:rPr>
          <w:color w:val="000000"/>
          <w:sz w:val="24"/>
          <w:szCs w:val="24"/>
        </w:rPr>
        <w:t>; and World Champions and two-time Canadian Pair Champions</w:t>
      </w:r>
      <w:r w:rsidRPr="005866E0">
        <w:rPr>
          <w:b/>
          <w:bCs/>
          <w:color w:val="000000"/>
          <w:sz w:val="24"/>
          <w:szCs w:val="24"/>
        </w:rPr>
        <w:t xml:space="preserve"> </w:t>
      </w:r>
      <w:r w:rsidRPr="005866E0">
        <w:rPr>
          <w:b/>
          <w:bCs/>
          <w:i/>
          <w:iCs/>
          <w:color w:val="000000"/>
          <w:sz w:val="24"/>
          <w:szCs w:val="24"/>
        </w:rPr>
        <w:t>Deanna Stellato-Dudek &amp; Maxime Deschamps</w:t>
      </w:r>
      <w:r w:rsidRPr="005866E0">
        <w:rPr>
          <w:color w:val="000000"/>
          <w:sz w:val="24"/>
          <w:szCs w:val="24"/>
        </w:rPr>
        <w:t>.</w:t>
      </w:r>
    </w:p>
    <w:p w14:paraId="58AF2F5D" w14:textId="77777777" w:rsidR="005866E0" w:rsidRDefault="005866E0" w:rsidP="008D2421">
      <w:pPr>
        <w:jc w:val="both"/>
        <w:rPr>
          <w:color w:val="000000"/>
          <w:sz w:val="24"/>
          <w:szCs w:val="24"/>
        </w:rPr>
      </w:pPr>
    </w:p>
    <w:p w14:paraId="594C9F52" w14:textId="77777777" w:rsidR="005866E0" w:rsidRPr="005866E0" w:rsidRDefault="005866E0" w:rsidP="005866E0">
      <w:pPr>
        <w:jc w:val="both"/>
        <w:rPr>
          <w:sz w:val="24"/>
          <w:szCs w:val="24"/>
        </w:rPr>
      </w:pPr>
      <w:r w:rsidRPr="005866E0">
        <w:rPr>
          <w:sz w:val="24"/>
          <w:szCs w:val="24"/>
        </w:rPr>
        <w:t xml:space="preserve">Anchoring the tour is Canadian skating icon </w:t>
      </w:r>
      <w:r w:rsidRPr="005866E0">
        <w:rPr>
          <w:b/>
          <w:bCs/>
          <w:i/>
          <w:iCs/>
          <w:sz w:val="24"/>
          <w:szCs w:val="24"/>
        </w:rPr>
        <w:t>Elvis Stojko</w:t>
      </w:r>
      <w:r w:rsidRPr="005866E0">
        <w:rPr>
          <w:sz w:val="24"/>
          <w:szCs w:val="24"/>
        </w:rPr>
        <w:t xml:space="preserve">, a two-time Olympic Silver Medallist and three-time World Champion, whose explosive athleticism and enduring passion remain a cornerstone of </w:t>
      </w:r>
      <w:r w:rsidRPr="005866E0">
        <w:rPr>
          <w:b/>
          <w:bCs/>
          <w:i/>
          <w:iCs/>
          <w:sz w:val="24"/>
          <w:szCs w:val="24"/>
        </w:rPr>
        <w:t>Stars on Ice</w:t>
      </w:r>
      <w:r w:rsidRPr="005866E0">
        <w:rPr>
          <w:sz w:val="24"/>
          <w:szCs w:val="24"/>
        </w:rPr>
        <w:t>. He is joined by Olympian and two-time Canadian Champion</w:t>
      </w:r>
      <w:r w:rsidRPr="005866E0">
        <w:rPr>
          <w:b/>
          <w:bCs/>
          <w:sz w:val="24"/>
          <w:szCs w:val="24"/>
        </w:rPr>
        <w:t xml:space="preserve"> </w:t>
      </w:r>
      <w:r w:rsidRPr="005866E0">
        <w:rPr>
          <w:b/>
          <w:bCs/>
          <w:i/>
          <w:iCs/>
          <w:sz w:val="24"/>
          <w:szCs w:val="24"/>
        </w:rPr>
        <w:t>Keegan Messing</w:t>
      </w:r>
      <w:r w:rsidRPr="005866E0">
        <w:rPr>
          <w:sz w:val="24"/>
          <w:szCs w:val="24"/>
        </w:rPr>
        <w:t>, adding further depth and star power to the cast.</w:t>
      </w:r>
    </w:p>
    <w:p w14:paraId="4D27F1C9" w14:textId="77777777" w:rsidR="005866E0" w:rsidRDefault="005866E0" w:rsidP="000F358D">
      <w:pPr>
        <w:jc w:val="both"/>
        <w:rPr>
          <w:sz w:val="24"/>
          <w:szCs w:val="24"/>
        </w:rPr>
      </w:pPr>
    </w:p>
    <w:p w14:paraId="3F3E340F" w14:textId="0FC69790" w:rsidR="00850322" w:rsidRPr="003E2BE5" w:rsidRDefault="005866E0" w:rsidP="00850322">
      <w:pPr>
        <w:jc w:val="both"/>
        <w:rPr>
          <w:iCs/>
          <w:sz w:val="24"/>
          <w:szCs w:val="24"/>
        </w:rPr>
      </w:pPr>
      <w:r w:rsidRPr="005866E0">
        <w:rPr>
          <w:sz w:val="24"/>
          <w:szCs w:val="24"/>
        </w:rPr>
        <w:t>Together, this extraordinary ensemble showcases the excellence and Olympic ambition of Canadian figure skating as the country looks ahead to Milan-Cortina 2026.</w:t>
      </w:r>
      <w:r w:rsidR="00850322" w:rsidRPr="00850322">
        <w:rPr>
          <w:color w:val="000000"/>
          <w:sz w:val="24"/>
          <w:szCs w:val="24"/>
        </w:rPr>
        <w:t xml:space="preserve"> </w:t>
      </w:r>
      <w:r w:rsidR="00850322" w:rsidRPr="003E2BE5">
        <w:rPr>
          <w:color w:val="000000"/>
          <w:sz w:val="24"/>
          <w:szCs w:val="24"/>
        </w:rPr>
        <w:t xml:space="preserve">Please visit </w:t>
      </w:r>
      <w:hyperlink r:id="rId9" w:history="1">
        <w:r w:rsidR="00850322" w:rsidRPr="003E2BE5">
          <w:rPr>
            <w:rStyle w:val="Hyperlink"/>
            <w:sz w:val="24"/>
            <w:szCs w:val="24"/>
          </w:rPr>
          <w:t>www.starsonice.ca</w:t>
        </w:r>
      </w:hyperlink>
      <w:r w:rsidR="00850322" w:rsidRPr="003E2BE5">
        <w:rPr>
          <w:color w:val="000000"/>
          <w:sz w:val="24"/>
          <w:szCs w:val="24"/>
        </w:rPr>
        <w:t xml:space="preserve"> for future skater announcements.</w:t>
      </w:r>
    </w:p>
    <w:p w14:paraId="13B86F5D" w14:textId="77777777" w:rsidR="00850322" w:rsidRPr="003E2BE5" w:rsidRDefault="00850322" w:rsidP="00850322">
      <w:pPr>
        <w:jc w:val="both"/>
        <w:rPr>
          <w:color w:val="000000"/>
          <w:sz w:val="24"/>
          <w:szCs w:val="24"/>
        </w:rPr>
      </w:pPr>
    </w:p>
    <w:p w14:paraId="2594F5BD" w14:textId="77777777" w:rsidR="00850322" w:rsidRPr="003E2BE5" w:rsidRDefault="00850322" w:rsidP="00850322">
      <w:pPr>
        <w:pStyle w:val="ListParagraph"/>
        <w:ind w:left="0"/>
        <w:jc w:val="center"/>
        <w:rPr>
          <w:rFonts w:ascii="Times New Roman" w:hAnsi="Times New Roman"/>
          <w:b/>
          <w:i/>
          <w:iCs/>
          <w:sz w:val="24"/>
          <w:szCs w:val="24"/>
        </w:rPr>
      </w:pPr>
      <w:r w:rsidRPr="003E2BE5">
        <w:rPr>
          <w:rFonts w:ascii="Times New Roman" w:hAnsi="Times New Roman"/>
          <w:b/>
          <w:i/>
          <w:iCs/>
          <w:sz w:val="24"/>
          <w:szCs w:val="24"/>
        </w:rPr>
        <w:t>-MORE-</w:t>
      </w:r>
    </w:p>
    <w:p w14:paraId="6EBEA789" w14:textId="50600C59" w:rsidR="005866E0" w:rsidRDefault="005866E0" w:rsidP="005866E0">
      <w:pPr>
        <w:jc w:val="both"/>
        <w:rPr>
          <w:sz w:val="24"/>
          <w:szCs w:val="24"/>
        </w:rPr>
      </w:pPr>
    </w:p>
    <w:p w14:paraId="298252D9" w14:textId="77777777" w:rsidR="00850322" w:rsidRDefault="00850322" w:rsidP="005866E0">
      <w:pPr>
        <w:jc w:val="both"/>
        <w:rPr>
          <w:sz w:val="24"/>
          <w:szCs w:val="24"/>
        </w:rPr>
      </w:pPr>
    </w:p>
    <w:p w14:paraId="2F2AC5EC" w14:textId="77777777" w:rsidR="00850322" w:rsidRDefault="00850322" w:rsidP="005866E0">
      <w:pPr>
        <w:jc w:val="both"/>
        <w:rPr>
          <w:sz w:val="24"/>
          <w:szCs w:val="24"/>
        </w:rPr>
      </w:pPr>
    </w:p>
    <w:p w14:paraId="3721EBC1" w14:textId="77777777" w:rsidR="00850322" w:rsidRDefault="00850322" w:rsidP="005866E0">
      <w:pPr>
        <w:jc w:val="both"/>
        <w:rPr>
          <w:sz w:val="24"/>
          <w:szCs w:val="24"/>
        </w:rPr>
      </w:pPr>
    </w:p>
    <w:p w14:paraId="75636A8D" w14:textId="1A32E675" w:rsidR="00850322" w:rsidRPr="00850322" w:rsidRDefault="00850322" w:rsidP="00850322">
      <w:pPr>
        <w:jc w:val="both"/>
        <w:rPr>
          <w:sz w:val="24"/>
          <w:szCs w:val="24"/>
        </w:rPr>
      </w:pPr>
      <w:r w:rsidRPr="00850322">
        <w:rPr>
          <w:sz w:val="24"/>
          <w:szCs w:val="24"/>
        </w:rPr>
        <w:t xml:space="preserve">The 2026 tour will once again be guided by the vision of </w:t>
      </w:r>
      <w:r w:rsidRPr="00850322">
        <w:rPr>
          <w:b/>
          <w:bCs/>
          <w:i/>
          <w:iCs/>
          <w:sz w:val="24"/>
          <w:szCs w:val="24"/>
        </w:rPr>
        <w:t>Kurt Browning</w:t>
      </w:r>
      <w:r w:rsidRPr="00850322">
        <w:rPr>
          <w:sz w:val="24"/>
          <w:szCs w:val="24"/>
        </w:rPr>
        <w:t xml:space="preserve">, four-time World Champion and longtime </w:t>
      </w:r>
      <w:r w:rsidRPr="00850322">
        <w:rPr>
          <w:b/>
          <w:bCs/>
          <w:i/>
          <w:iCs/>
          <w:sz w:val="24"/>
          <w:szCs w:val="24"/>
        </w:rPr>
        <w:t>Stars on Ice</w:t>
      </w:r>
      <w:r w:rsidRPr="00850322">
        <w:rPr>
          <w:sz w:val="24"/>
          <w:szCs w:val="24"/>
        </w:rPr>
        <w:t xml:space="preserve"> fan </w:t>
      </w:r>
      <w:r w:rsidR="00F239CF" w:rsidRPr="005866E0">
        <w:rPr>
          <w:color w:val="000000"/>
          <w:sz w:val="24"/>
          <w:szCs w:val="24"/>
        </w:rPr>
        <w:t>favourite</w:t>
      </w:r>
      <w:r w:rsidRPr="00850322">
        <w:rPr>
          <w:sz w:val="24"/>
          <w:szCs w:val="24"/>
        </w:rPr>
        <w:t>, who returns as Director and Choreographer. Browning’s signature creativity and storytelling will help bring the heart of Canadian figure skating to life on rinks across the country.</w:t>
      </w:r>
    </w:p>
    <w:p w14:paraId="38D7F6CD" w14:textId="77777777" w:rsidR="00850322" w:rsidRPr="005866E0" w:rsidRDefault="00850322" w:rsidP="005866E0">
      <w:pPr>
        <w:jc w:val="both"/>
        <w:rPr>
          <w:sz w:val="24"/>
          <w:szCs w:val="24"/>
        </w:rPr>
      </w:pPr>
    </w:p>
    <w:p w14:paraId="6BB38C36" w14:textId="77777777" w:rsidR="00850322" w:rsidRPr="00850322" w:rsidRDefault="00850322" w:rsidP="00850322">
      <w:pPr>
        <w:jc w:val="both"/>
        <w:rPr>
          <w:sz w:val="24"/>
          <w:szCs w:val="24"/>
        </w:rPr>
      </w:pPr>
      <w:r w:rsidRPr="00850322">
        <w:rPr>
          <w:sz w:val="24"/>
          <w:szCs w:val="24"/>
        </w:rPr>
        <w:t xml:space="preserve">Launching in Halifax, NS on Thursday, April 23, and concluding in Chilliwack, BC on Saturday, May 16, </w:t>
      </w:r>
      <w:r w:rsidRPr="00850322">
        <w:rPr>
          <w:b/>
          <w:bCs/>
          <w:i/>
          <w:iCs/>
          <w:sz w:val="24"/>
          <w:szCs w:val="24"/>
        </w:rPr>
        <w:t>Stars on Ice</w:t>
      </w:r>
      <w:r w:rsidRPr="00850322">
        <w:rPr>
          <w:sz w:val="24"/>
          <w:szCs w:val="24"/>
        </w:rPr>
        <w:t xml:space="preserve"> will visit 13 cities nationwide, delivering a high-energy, emotionally charged live experience unlike any other.</w:t>
      </w:r>
    </w:p>
    <w:p w14:paraId="58B6744D" w14:textId="77777777" w:rsidR="000F358D" w:rsidRDefault="000F358D" w:rsidP="000F358D">
      <w:pPr>
        <w:jc w:val="both"/>
        <w:rPr>
          <w:sz w:val="24"/>
          <w:szCs w:val="24"/>
        </w:rPr>
      </w:pPr>
    </w:p>
    <w:p w14:paraId="07632BCC" w14:textId="69D31592" w:rsidR="000C4702" w:rsidRPr="003E2BE5" w:rsidRDefault="00554E80" w:rsidP="000C4702">
      <w:pPr>
        <w:jc w:val="both"/>
        <w:rPr>
          <w:color w:val="000000"/>
          <w:sz w:val="24"/>
          <w:szCs w:val="24"/>
        </w:rPr>
      </w:pPr>
      <w:bookmarkStart w:id="0" w:name="_Hlk97225972"/>
      <w:r>
        <w:rPr>
          <w:b/>
          <w:bCs/>
          <w:color w:val="000000"/>
          <w:sz w:val="24"/>
          <w:szCs w:val="24"/>
        </w:rPr>
        <w:t>2026</w:t>
      </w:r>
      <w:r w:rsidRPr="003B14FA">
        <w:rPr>
          <w:b/>
          <w:bCs/>
          <w:color w:val="000000"/>
          <w:sz w:val="24"/>
          <w:szCs w:val="24"/>
        </w:rPr>
        <w:t xml:space="preserve"> </w:t>
      </w:r>
      <w:r w:rsidRPr="003B14FA">
        <w:rPr>
          <w:b/>
          <w:bCs/>
          <w:i/>
          <w:color w:val="000000"/>
          <w:sz w:val="24"/>
          <w:szCs w:val="24"/>
        </w:rPr>
        <w:t xml:space="preserve">Stars on Ice </w:t>
      </w:r>
      <w:r w:rsidR="006F5218">
        <w:rPr>
          <w:b/>
          <w:bCs/>
          <w:iCs/>
          <w:color w:val="000000"/>
          <w:sz w:val="24"/>
          <w:szCs w:val="24"/>
        </w:rPr>
        <w:t xml:space="preserve">tickets </w:t>
      </w:r>
      <w:r w:rsidR="00E311D7">
        <w:rPr>
          <w:b/>
          <w:bCs/>
          <w:iCs/>
          <w:color w:val="000000"/>
          <w:sz w:val="24"/>
          <w:szCs w:val="24"/>
        </w:rPr>
        <w:t xml:space="preserve">are </w:t>
      </w:r>
      <w:r>
        <w:rPr>
          <w:b/>
          <w:bCs/>
          <w:color w:val="000000"/>
          <w:sz w:val="24"/>
          <w:szCs w:val="24"/>
        </w:rPr>
        <w:t xml:space="preserve">on </w:t>
      </w:r>
      <w:r w:rsidRPr="00C36EBC">
        <w:rPr>
          <w:b/>
          <w:bCs/>
          <w:color w:val="000000"/>
          <w:sz w:val="24"/>
          <w:szCs w:val="24"/>
        </w:rPr>
        <w:t xml:space="preserve">sale </w:t>
      </w:r>
      <w:r w:rsidR="00E311D7">
        <w:rPr>
          <w:b/>
          <w:bCs/>
          <w:color w:val="000000"/>
          <w:sz w:val="24"/>
          <w:szCs w:val="24"/>
        </w:rPr>
        <w:t>now</w:t>
      </w:r>
      <w:r w:rsidRPr="00C36EBC">
        <w:rPr>
          <w:b/>
          <w:bCs/>
          <w:color w:val="000000"/>
          <w:sz w:val="24"/>
          <w:szCs w:val="24"/>
        </w:rPr>
        <w:t>.</w:t>
      </w:r>
      <w:r w:rsidR="000C4702" w:rsidRPr="003E2BE5">
        <w:rPr>
          <w:color w:val="000000"/>
          <w:sz w:val="24"/>
          <w:szCs w:val="24"/>
        </w:rPr>
        <w:t xml:space="preserve"> </w:t>
      </w:r>
      <w:r w:rsidR="006F5218">
        <w:rPr>
          <w:color w:val="000000"/>
          <w:sz w:val="24"/>
          <w:szCs w:val="24"/>
        </w:rPr>
        <w:t>Prices</w:t>
      </w:r>
      <w:r w:rsidR="000F4E88" w:rsidRPr="003E2BE5">
        <w:rPr>
          <w:color w:val="000000"/>
          <w:sz w:val="24"/>
          <w:szCs w:val="24"/>
        </w:rPr>
        <w:t xml:space="preserve"> start at $</w:t>
      </w:r>
      <w:r w:rsidR="00C04621">
        <w:rPr>
          <w:color w:val="000000"/>
          <w:sz w:val="24"/>
          <w:szCs w:val="24"/>
        </w:rPr>
        <w:t>35</w:t>
      </w:r>
      <w:r w:rsidR="000F4E88" w:rsidRPr="003E2BE5">
        <w:rPr>
          <w:color w:val="000000"/>
          <w:sz w:val="24"/>
          <w:szCs w:val="24"/>
        </w:rPr>
        <w:t>.</w:t>
      </w:r>
      <w:r w:rsidR="00C04621">
        <w:rPr>
          <w:color w:val="000000"/>
          <w:sz w:val="24"/>
          <w:szCs w:val="24"/>
        </w:rPr>
        <w:t>00</w:t>
      </w:r>
      <w:r w:rsidR="000F4E88" w:rsidRPr="003E2BE5">
        <w:rPr>
          <w:color w:val="000000"/>
          <w:sz w:val="24"/>
          <w:szCs w:val="24"/>
        </w:rPr>
        <w:t>, with li</w:t>
      </w:r>
      <w:r w:rsidR="000C4702" w:rsidRPr="003E2BE5">
        <w:rPr>
          <w:color w:val="000000"/>
          <w:sz w:val="24"/>
          <w:szCs w:val="24"/>
        </w:rPr>
        <w:t xml:space="preserve">mited on-ice seating available. Group discounts are available for parties of 10 or more. </w:t>
      </w:r>
      <w:r w:rsidR="001B4F25" w:rsidRPr="003E2BE5">
        <w:rPr>
          <w:color w:val="000000" w:themeColor="text1"/>
          <w:sz w:val="24"/>
          <w:szCs w:val="24"/>
        </w:rPr>
        <w:t xml:space="preserve">For the latest show </w:t>
      </w:r>
      <w:r w:rsidR="000F4E88" w:rsidRPr="003E2BE5">
        <w:rPr>
          <w:color w:val="000000" w:themeColor="text1"/>
          <w:sz w:val="24"/>
          <w:szCs w:val="24"/>
        </w:rPr>
        <w:t>updates</w:t>
      </w:r>
      <w:r w:rsidR="001B4F25" w:rsidRPr="003E2BE5">
        <w:rPr>
          <w:color w:val="000000" w:themeColor="text1"/>
          <w:sz w:val="24"/>
          <w:szCs w:val="24"/>
        </w:rPr>
        <w:t xml:space="preserve"> and ticket information, visit </w:t>
      </w:r>
      <w:hyperlink r:id="rId10" w:history="1">
        <w:r w:rsidR="001B4F25" w:rsidRPr="003E2BE5">
          <w:rPr>
            <w:rStyle w:val="Hyperlink"/>
            <w:sz w:val="24"/>
            <w:szCs w:val="24"/>
          </w:rPr>
          <w:t>www.starsonice.ca</w:t>
        </w:r>
      </w:hyperlink>
      <w:r w:rsidR="001B4F25" w:rsidRPr="003E2BE5">
        <w:rPr>
          <w:sz w:val="24"/>
          <w:szCs w:val="24"/>
        </w:rPr>
        <w:t>.</w:t>
      </w:r>
    </w:p>
    <w:p w14:paraId="6624D954" w14:textId="77777777" w:rsidR="00670067" w:rsidRPr="003E2BE5" w:rsidRDefault="00670067" w:rsidP="000C4702">
      <w:pPr>
        <w:jc w:val="both"/>
        <w:rPr>
          <w:color w:val="000000"/>
          <w:sz w:val="24"/>
          <w:szCs w:val="24"/>
        </w:rPr>
      </w:pPr>
    </w:p>
    <w:p w14:paraId="771038DB" w14:textId="0E28FEB4" w:rsidR="00262C72" w:rsidRPr="003E2BE5" w:rsidRDefault="00262C72" w:rsidP="00262C72">
      <w:pPr>
        <w:jc w:val="both"/>
        <w:rPr>
          <w:color w:val="000000"/>
          <w:sz w:val="24"/>
          <w:szCs w:val="24"/>
        </w:rPr>
      </w:pPr>
      <w:r w:rsidRPr="003E2BE5">
        <w:rPr>
          <w:b/>
          <w:bCs/>
          <w:i/>
          <w:iCs/>
          <w:color w:val="000000"/>
          <w:sz w:val="24"/>
          <w:szCs w:val="24"/>
        </w:rPr>
        <w:t>Stars on Ice</w:t>
      </w:r>
      <w:r w:rsidRPr="003E2BE5">
        <w:rPr>
          <w:i/>
          <w:iCs/>
          <w:color w:val="000000"/>
          <w:sz w:val="24"/>
          <w:szCs w:val="24"/>
        </w:rPr>
        <w:t xml:space="preserve"> </w:t>
      </w:r>
      <w:r w:rsidRPr="003E2BE5">
        <w:rPr>
          <w:color w:val="000000"/>
          <w:sz w:val="24"/>
          <w:szCs w:val="24"/>
        </w:rPr>
        <w:t>is pleased to have Kosé</w:t>
      </w:r>
      <w:r w:rsidRPr="003E2BE5">
        <w:rPr>
          <w:sz w:val="24"/>
          <w:szCs w:val="24"/>
        </w:rPr>
        <w:t xml:space="preserve"> as an Associate Sponsor and </w:t>
      </w:r>
      <w:r w:rsidRPr="003E2BE5">
        <w:rPr>
          <w:color w:val="000000"/>
          <w:sz w:val="24"/>
          <w:szCs w:val="24"/>
        </w:rPr>
        <w:t>World Vision Canada as the Official Charity for the 202</w:t>
      </w:r>
      <w:r w:rsidR="008D2421">
        <w:rPr>
          <w:color w:val="000000"/>
          <w:sz w:val="24"/>
          <w:szCs w:val="24"/>
        </w:rPr>
        <w:t>6</w:t>
      </w:r>
      <w:r w:rsidRPr="003E2BE5">
        <w:rPr>
          <w:color w:val="000000"/>
          <w:sz w:val="24"/>
          <w:szCs w:val="24"/>
        </w:rPr>
        <w:t xml:space="preserve"> Tour.</w:t>
      </w:r>
    </w:p>
    <w:bookmarkEnd w:id="0"/>
    <w:p w14:paraId="168D5DF6" w14:textId="77777777" w:rsidR="001B4F25" w:rsidRPr="003E2BE5" w:rsidRDefault="001B4F25" w:rsidP="00891C73">
      <w:pPr>
        <w:jc w:val="both"/>
        <w:rPr>
          <w:b/>
          <w:bCs/>
          <w:i/>
          <w:iCs/>
          <w:color w:val="000000"/>
          <w:sz w:val="24"/>
          <w:szCs w:val="24"/>
        </w:rPr>
      </w:pPr>
    </w:p>
    <w:p w14:paraId="6BC8416C" w14:textId="16A1742F" w:rsidR="00316DDA" w:rsidRPr="003E2BE5" w:rsidRDefault="001A2416" w:rsidP="003B14FA">
      <w:pPr>
        <w:jc w:val="both"/>
        <w:rPr>
          <w:color w:val="000000" w:themeColor="text1"/>
          <w:sz w:val="24"/>
          <w:szCs w:val="24"/>
        </w:rPr>
      </w:pPr>
      <w:r w:rsidRPr="003E2BE5">
        <w:rPr>
          <w:color w:val="000000" w:themeColor="text1"/>
          <w:sz w:val="24"/>
          <w:szCs w:val="24"/>
        </w:rPr>
        <w:t xml:space="preserve">As a pioneer in figure skating, </w:t>
      </w:r>
      <w:r w:rsidRPr="003E2BE5">
        <w:rPr>
          <w:b/>
          <w:bCs/>
          <w:i/>
          <w:iCs/>
          <w:color w:val="000000" w:themeColor="text1"/>
          <w:sz w:val="24"/>
          <w:szCs w:val="24"/>
        </w:rPr>
        <w:t xml:space="preserve">Stars on Ice </w:t>
      </w:r>
      <w:r w:rsidRPr="003E2BE5">
        <w:rPr>
          <w:color w:val="000000" w:themeColor="text1"/>
          <w:sz w:val="24"/>
          <w:szCs w:val="24"/>
        </w:rPr>
        <w:t xml:space="preserve">continues to offer </w:t>
      </w:r>
      <w:r w:rsidR="00316DDA" w:rsidRPr="003E2BE5">
        <w:rPr>
          <w:color w:val="000000" w:themeColor="text1"/>
          <w:sz w:val="24"/>
          <w:szCs w:val="24"/>
        </w:rPr>
        <w:t>fans throughout North America the rare opportunity to witness some of the world’s most accomplished and artistically gifted champions performing together in both individual and ensemble routines.</w:t>
      </w:r>
    </w:p>
    <w:p w14:paraId="71D454F9" w14:textId="77777777" w:rsidR="007C6E00" w:rsidRPr="003E2BE5" w:rsidRDefault="007C6E00" w:rsidP="00717756">
      <w:pPr>
        <w:pStyle w:val="Title"/>
        <w:rPr>
          <w:sz w:val="24"/>
          <w:szCs w:val="24"/>
          <w:u w:val="single"/>
        </w:rPr>
      </w:pPr>
    </w:p>
    <w:p w14:paraId="444512A9" w14:textId="7F9F0BC7" w:rsidR="002B6226" w:rsidRPr="008D2421" w:rsidRDefault="002B6226" w:rsidP="002B6226">
      <w:pPr>
        <w:pStyle w:val="Title"/>
        <w:rPr>
          <w:sz w:val="24"/>
          <w:szCs w:val="24"/>
          <w:u w:val="single"/>
        </w:rPr>
      </w:pPr>
      <w:r w:rsidRPr="008D2421">
        <w:rPr>
          <w:sz w:val="24"/>
          <w:szCs w:val="24"/>
          <w:u w:val="single"/>
        </w:rPr>
        <w:t>STARS ON ICE – 202</w:t>
      </w:r>
      <w:r w:rsidR="008D2421" w:rsidRPr="008D2421">
        <w:rPr>
          <w:sz w:val="24"/>
          <w:szCs w:val="24"/>
          <w:u w:val="single"/>
        </w:rPr>
        <w:t>6</w:t>
      </w:r>
      <w:r w:rsidRPr="008D2421">
        <w:rPr>
          <w:sz w:val="24"/>
          <w:szCs w:val="24"/>
          <w:u w:val="single"/>
        </w:rPr>
        <w:t xml:space="preserve"> SCHEDULE</w:t>
      </w:r>
    </w:p>
    <w:p w14:paraId="28E9C326" w14:textId="77777777" w:rsidR="002B6226" w:rsidRPr="008D2421" w:rsidRDefault="002B6226" w:rsidP="002B6226">
      <w:pPr>
        <w:tabs>
          <w:tab w:val="left" w:pos="2880"/>
          <w:tab w:val="left" w:pos="5040"/>
        </w:tabs>
        <w:rPr>
          <w:sz w:val="24"/>
          <w:szCs w:val="24"/>
        </w:rPr>
      </w:pPr>
    </w:p>
    <w:p w14:paraId="3D1CA3CE"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Thursday, April 23</w:t>
      </w:r>
      <w:r w:rsidRPr="008D2421">
        <w:rPr>
          <w:color w:val="000000" w:themeColor="text1"/>
          <w:sz w:val="24"/>
          <w:szCs w:val="24"/>
        </w:rPr>
        <w:tab/>
        <w:t>Halifax, NS</w:t>
      </w:r>
      <w:r w:rsidRPr="008D2421">
        <w:rPr>
          <w:color w:val="000000" w:themeColor="text1"/>
          <w:sz w:val="24"/>
          <w:szCs w:val="24"/>
        </w:rPr>
        <w:tab/>
        <w:t>Scotiabank Centre</w:t>
      </w:r>
    </w:p>
    <w:p w14:paraId="0EC4EA5C"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Friday, April 24</w:t>
      </w:r>
      <w:r w:rsidRPr="008D2421">
        <w:rPr>
          <w:color w:val="000000" w:themeColor="text1"/>
          <w:sz w:val="24"/>
          <w:szCs w:val="24"/>
        </w:rPr>
        <w:tab/>
        <w:t>Moncton, NB</w:t>
      </w:r>
      <w:r w:rsidRPr="008D2421">
        <w:rPr>
          <w:color w:val="000000" w:themeColor="text1"/>
          <w:sz w:val="24"/>
          <w:szCs w:val="24"/>
        </w:rPr>
        <w:tab/>
        <w:t>Avenir Centre</w:t>
      </w:r>
    </w:p>
    <w:p w14:paraId="335F7AB4"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Sunday, April 26</w:t>
      </w:r>
      <w:r w:rsidRPr="008D2421">
        <w:rPr>
          <w:color w:val="000000" w:themeColor="text1"/>
          <w:sz w:val="24"/>
          <w:szCs w:val="24"/>
        </w:rPr>
        <w:tab/>
        <w:t>Ottawa, ON</w:t>
      </w:r>
      <w:r w:rsidRPr="008D2421">
        <w:rPr>
          <w:color w:val="000000" w:themeColor="text1"/>
          <w:sz w:val="24"/>
          <w:szCs w:val="24"/>
        </w:rPr>
        <w:tab/>
        <w:t>Canadian Tire Centre</w:t>
      </w:r>
    </w:p>
    <w:p w14:paraId="70F31677"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Thursday, April 30</w:t>
      </w:r>
      <w:r w:rsidRPr="008D2421">
        <w:rPr>
          <w:color w:val="000000" w:themeColor="text1"/>
          <w:sz w:val="24"/>
          <w:szCs w:val="24"/>
        </w:rPr>
        <w:tab/>
        <w:t>Laval, QC</w:t>
      </w:r>
      <w:r w:rsidRPr="008D2421">
        <w:rPr>
          <w:color w:val="000000" w:themeColor="text1"/>
          <w:sz w:val="24"/>
          <w:szCs w:val="24"/>
        </w:rPr>
        <w:tab/>
        <w:t>Place Bell</w:t>
      </w:r>
    </w:p>
    <w:p w14:paraId="38B1D395" w14:textId="5756084A"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Friday, May 1</w:t>
      </w:r>
      <w:r w:rsidRPr="008D2421">
        <w:rPr>
          <w:color w:val="000000" w:themeColor="text1"/>
          <w:sz w:val="24"/>
          <w:szCs w:val="24"/>
        </w:rPr>
        <w:tab/>
        <w:t xml:space="preserve">Toronto, ON            </w:t>
      </w:r>
      <w:r w:rsidRPr="008D2421">
        <w:rPr>
          <w:color w:val="000000" w:themeColor="text1"/>
          <w:sz w:val="24"/>
          <w:szCs w:val="24"/>
        </w:rPr>
        <w:tab/>
        <w:t>Scotiabank Arena</w:t>
      </w:r>
    </w:p>
    <w:p w14:paraId="190EDAD1"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Saturday, May 2</w:t>
      </w:r>
      <w:r w:rsidRPr="008D2421">
        <w:rPr>
          <w:color w:val="000000" w:themeColor="text1"/>
          <w:sz w:val="24"/>
          <w:szCs w:val="24"/>
        </w:rPr>
        <w:tab/>
        <w:t>Hamilton, ON</w:t>
      </w:r>
      <w:r w:rsidRPr="008D2421">
        <w:rPr>
          <w:color w:val="000000" w:themeColor="text1"/>
          <w:sz w:val="24"/>
          <w:szCs w:val="24"/>
        </w:rPr>
        <w:tab/>
        <w:t>TD Coliseum</w:t>
      </w:r>
    </w:p>
    <w:p w14:paraId="69ED35AD"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Sunday, May 3</w:t>
      </w:r>
      <w:r w:rsidRPr="008D2421">
        <w:rPr>
          <w:color w:val="000000" w:themeColor="text1"/>
          <w:sz w:val="24"/>
          <w:szCs w:val="24"/>
        </w:rPr>
        <w:tab/>
        <w:t>London, ON</w:t>
      </w:r>
      <w:r w:rsidRPr="008D2421">
        <w:rPr>
          <w:color w:val="000000" w:themeColor="text1"/>
          <w:sz w:val="24"/>
          <w:szCs w:val="24"/>
        </w:rPr>
        <w:tab/>
        <w:t>Canada Life Place</w:t>
      </w:r>
    </w:p>
    <w:p w14:paraId="4C311F10"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Wednesday, May 6</w:t>
      </w:r>
      <w:r w:rsidRPr="008D2421">
        <w:rPr>
          <w:color w:val="000000" w:themeColor="text1"/>
          <w:sz w:val="24"/>
          <w:szCs w:val="24"/>
        </w:rPr>
        <w:tab/>
        <w:t>Winnipeg, MB</w:t>
      </w:r>
      <w:r w:rsidRPr="008D2421">
        <w:rPr>
          <w:color w:val="000000" w:themeColor="text1"/>
          <w:sz w:val="24"/>
          <w:szCs w:val="24"/>
        </w:rPr>
        <w:tab/>
        <w:t>Canada Life Centre</w:t>
      </w:r>
    </w:p>
    <w:p w14:paraId="6D2193F2" w14:textId="69BACCCD" w:rsidR="008D2421" w:rsidRPr="008D2421" w:rsidRDefault="00182CDD" w:rsidP="008D2421">
      <w:pPr>
        <w:tabs>
          <w:tab w:val="left" w:pos="3600"/>
          <w:tab w:val="left" w:pos="7200"/>
        </w:tabs>
        <w:rPr>
          <w:color w:val="000000" w:themeColor="text1"/>
          <w:sz w:val="24"/>
          <w:szCs w:val="24"/>
        </w:rPr>
      </w:pPr>
      <w:r>
        <w:rPr>
          <w:color w:val="000000" w:themeColor="text1"/>
          <w:sz w:val="24"/>
          <w:szCs w:val="24"/>
        </w:rPr>
        <w:t>Fri</w:t>
      </w:r>
      <w:r w:rsidR="008D2421" w:rsidRPr="008D2421">
        <w:rPr>
          <w:color w:val="000000" w:themeColor="text1"/>
          <w:sz w:val="24"/>
          <w:szCs w:val="24"/>
        </w:rPr>
        <w:t xml:space="preserve">day, May </w:t>
      </w:r>
      <w:r>
        <w:rPr>
          <w:color w:val="000000" w:themeColor="text1"/>
          <w:sz w:val="24"/>
          <w:szCs w:val="24"/>
        </w:rPr>
        <w:t>8</w:t>
      </w:r>
      <w:r w:rsidR="008D2421" w:rsidRPr="008D2421">
        <w:rPr>
          <w:color w:val="000000" w:themeColor="text1"/>
          <w:sz w:val="24"/>
          <w:szCs w:val="24"/>
        </w:rPr>
        <w:tab/>
        <w:t>Edmonton, AB</w:t>
      </w:r>
      <w:r w:rsidR="008D2421" w:rsidRPr="008D2421">
        <w:rPr>
          <w:color w:val="000000" w:themeColor="text1"/>
          <w:sz w:val="24"/>
          <w:szCs w:val="24"/>
        </w:rPr>
        <w:tab/>
        <w:t>Rogers Place</w:t>
      </w:r>
    </w:p>
    <w:p w14:paraId="5DF13743" w14:textId="397AF68A" w:rsidR="00C04621" w:rsidRPr="008D2421" w:rsidRDefault="00C04621" w:rsidP="00C04621">
      <w:pPr>
        <w:tabs>
          <w:tab w:val="left" w:pos="3600"/>
          <w:tab w:val="left" w:pos="7200"/>
        </w:tabs>
        <w:rPr>
          <w:color w:val="000000" w:themeColor="text1"/>
          <w:sz w:val="24"/>
          <w:szCs w:val="24"/>
        </w:rPr>
      </w:pPr>
      <w:r w:rsidRPr="008D2421">
        <w:rPr>
          <w:color w:val="000000" w:themeColor="text1"/>
          <w:sz w:val="24"/>
          <w:szCs w:val="24"/>
        </w:rPr>
        <w:t>Sunday, May 1</w:t>
      </w:r>
      <w:r>
        <w:rPr>
          <w:color w:val="000000" w:themeColor="text1"/>
          <w:sz w:val="24"/>
          <w:szCs w:val="24"/>
        </w:rPr>
        <w:t>0</w:t>
      </w:r>
      <w:r w:rsidRPr="008D2421">
        <w:rPr>
          <w:color w:val="000000" w:themeColor="text1"/>
          <w:sz w:val="24"/>
          <w:szCs w:val="24"/>
        </w:rPr>
        <w:tab/>
        <w:t>Kelowna, BC</w:t>
      </w:r>
      <w:r w:rsidRPr="008D2421">
        <w:rPr>
          <w:color w:val="000000" w:themeColor="text1"/>
          <w:sz w:val="24"/>
          <w:szCs w:val="24"/>
        </w:rPr>
        <w:tab/>
        <w:t>Prospera Place</w:t>
      </w:r>
    </w:p>
    <w:p w14:paraId="3C35A14D"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Tuesday, May 12</w:t>
      </w:r>
      <w:r w:rsidRPr="008D2421">
        <w:rPr>
          <w:color w:val="000000" w:themeColor="text1"/>
          <w:sz w:val="24"/>
          <w:szCs w:val="24"/>
        </w:rPr>
        <w:tab/>
        <w:t>Vancouver, BC</w:t>
      </w:r>
      <w:r w:rsidRPr="008D2421">
        <w:rPr>
          <w:color w:val="000000" w:themeColor="text1"/>
          <w:sz w:val="24"/>
          <w:szCs w:val="24"/>
        </w:rPr>
        <w:tab/>
        <w:t>Rogers Arena</w:t>
      </w:r>
    </w:p>
    <w:p w14:paraId="7079E082" w14:textId="160C54A1" w:rsidR="008D2421" w:rsidRDefault="008D2421" w:rsidP="008D2421">
      <w:pPr>
        <w:tabs>
          <w:tab w:val="left" w:pos="3600"/>
          <w:tab w:val="left" w:pos="7200"/>
        </w:tabs>
        <w:rPr>
          <w:color w:val="000000" w:themeColor="text1"/>
          <w:sz w:val="24"/>
          <w:szCs w:val="24"/>
        </w:rPr>
      </w:pPr>
      <w:r w:rsidRPr="008D2421">
        <w:rPr>
          <w:color w:val="000000" w:themeColor="text1"/>
          <w:sz w:val="24"/>
          <w:szCs w:val="24"/>
        </w:rPr>
        <w:t>Thursday, May 14</w:t>
      </w:r>
      <w:r w:rsidRPr="008D2421">
        <w:rPr>
          <w:color w:val="000000" w:themeColor="text1"/>
          <w:sz w:val="24"/>
          <w:szCs w:val="24"/>
        </w:rPr>
        <w:tab/>
        <w:t>Victoria, BC</w:t>
      </w:r>
      <w:r w:rsidRPr="008D2421">
        <w:rPr>
          <w:color w:val="000000" w:themeColor="text1"/>
          <w:sz w:val="24"/>
          <w:szCs w:val="24"/>
        </w:rPr>
        <w:tab/>
        <w:t>Save-</w:t>
      </w:r>
      <w:r w:rsidR="00182CDD">
        <w:rPr>
          <w:color w:val="000000" w:themeColor="text1"/>
          <w:sz w:val="24"/>
          <w:szCs w:val="24"/>
        </w:rPr>
        <w:t>O</w:t>
      </w:r>
      <w:r w:rsidRPr="008D2421">
        <w:rPr>
          <w:color w:val="000000" w:themeColor="text1"/>
          <w:sz w:val="24"/>
          <w:szCs w:val="24"/>
        </w:rPr>
        <w:t>n-Foods Memorial Centre</w:t>
      </w:r>
    </w:p>
    <w:p w14:paraId="432B389D" w14:textId="4CBBCCF6" w:rsidR="00CC6C05" w:rsidRPr="008D2421" w:rsidRDefault="00CC6C05" w:rsidP="008D2421">
      <w:pPr>
        <w:tabs>
          <w:tab w:val="left" w:pos="3600"/>
          <w:tab w:val="left" w:pos="7200"/>
        </w:tabs>
        <w:rPr>
          <w:color w:val="000000" w:themeColor="text1"/>
          <w:sz w:val="24"/>
          <w:szCs w:val="24"/>
        </w:rPr>
      </w:pPr>
      <w:r>
        <w:rPr>
          <w:color w:val="000000" w:themeColor="text1"/>
          <w:sz w:val="24"/>
          <w:szCs w:val="24"/>
        </w:rPr>
        <w:t>Saturday, May 16</w:t>
      </w:r>
      <w:r>
        <w:rPr>
          <w:color w:val="000000" w:themeColor="text1"/>
          <w:sz w:val="24"/>
          <w:szCs w:val="24"/>
        </w:rPr>
        <w:tab/>
      </w:r>
      <w:r w:rsidRPr="00CC6C05">
        <w:rPr>
          <w:color w:val="000000" w:themeColor="text1"/>
          <w:sz w:val="24"/>
          <w:szCs w:val="24"/>
        </w:rPr>
        <w:t>Chilliwack, BC</w:t>
      </w:r>
      <w:r>
        <w:rPr>
          <w:color w:val="000000" w:themeColor="text1"/>
          <w:sz w:val="24"/>
          <w:szCs w:val="24"/>
        </w:rPr>
        <w:tab/>
      </w:r>
      <w:r w:rsidRPr="00CC6C05">
        <w:rPr>
          <w:color w:val="000000" w:themeColor="text1"/>
          <w:sz w:val="24"/>
          <w:szCs w:val="24"/>
        </w:rPr>
        <w:t>Chilliwack Coliseum</w:t>
      </w:r>
    </w:p>
    <w:p w14:paraId="52FBBA99" w14:textId="77777777" w:rsidR="00717756" w:rsidRPr="008D2421" w:rsidRDefault="00717756" w:rsidP="00717756">
      <w:pPr>
        <w:jc w:val="both"/>
        <w:rPr>
          <w:b/>
          <w:bCs/>
          <w:color w:val="000000"/>
          <w:sz w:val="24"/>
          <w:szCs w:val="24"/>
        </w:rPr>
      </w:pPr>
    </w:p>
    <w:p w14:paraId="3FFA92E5" w14:textId="77777777" w:rsidR="00C04621" w:rsidRPr="00CA3D49" w:rsidRDefault="00C04621" w:rsidP="00C04621">
      <w:pPr>
        <w:pStyle w:val="BodyText"/>
        <w:rPr>
          <w:color w:val="000000"/>
          <w:szCs w:val="24"/>
          <w:u w:val="single"/>
        </w:rPr>
      </w:pPr>
      <w:r w:rsidRPr="00CA3D49">
        <w:rPr>
          <w:color w:val="000000"/>
          <w:szCs w:val="24"/>
          <w:u w:val="single"/>
        </w:rPr>
        <w:t xml:space="preserve">About </w:t>
      </w:r>
      <w:r w:rsidRPr="00CA3D49">
        <w:rPr>
          <w:i/>
          <w:iCs/>
          <w:color w:val="000000"/>
          <w:szCs w:val="24"/>
          <w:u w:val="single"/>
        </w:rPr>
        <w:t>Stars on Ice</w:t>
      </w:r>
    </w:p>
    <w:p w14:paraId="0AE22FCA" w14:textId="72175903" w:rsidR="00C04621" w:rsidRPr="00CA3D49" w:rsidRDefault="00C04621" w:rsidP="00C04621">
      <w:pPr>
        <w:pStyle w:val="BodyText3"/>
        <w:jc w:val="both"/>
        <w:rPr>
          <w:rFonts w:ascii="Times New Roman" w:hAnsi="Times New Roman" w:cs="Times New Roman"/>
          <w:color w:val="000000"/>
          <w:sz w:val="24"/>
          <w:szCs w:val="24"/>
        </w:rPr>
      </w:pPr>
      <w:r w:rsidRPr="00CA3D49">
        <w:rPr>
          <w:rFonts w:ascii="Times New Roman" w:hAnsi="Times New Roman" w:cs="Times New Roman"/>
          <w:sz w:val="24"/>
          <w:szCs w:val="24"/>
        </w:rPr>
        <w:t xml:space="preserve">Founded in 1986 by skating icon and Olympic Gold Medalist Scott Hamilton, the </w:t>
      </w:r>
      <w:r w:rsidRPr="00CA3D49">
        <w:rPr>
          <w:rFonts w:ascii="Times New Roman" w:hAnsi="Times New Roman" w:cs="Times New Roman"/>
          <w:b/>
          <w:i/>
          <w:sz w:val="24"/>
          <w:szCs w:val="24"/>
        </w:rPr>
        <w:t>Stars on Ice</w:t>
      </w:r>
      <w:r w:rsidRPr="00CA3D49">
        <w:rPr>
          <w:rFonts w:ascii="Times New Roman" w:hAnsi="Times New Roman" w:cs="Times New Roman"/>
          <w:sz w:val="24"/>
          <w:szCs w:val="24"/>
        </w:rPr>
        <w:t xml:space="preserve"> tour </w:t>
      </w:r>
      <w:r w:rsidRPr="006A7C2E">
        <w:rPr>
          <w:rFonts w:ascii="Times New Roman" w:hAnsi="Times New Roman" w:cs="Times New Roman"/>
          <w:sz w:val="24"/>
          <w:szCs w:val="24"/>
        </w:rPr>
        <w:t xml:space="preserve">began its journey </w:t>
      </w:r>
      <w:r w:rsidRPr="00CA3D49">
        <w:rPr>
          <w:rFonts w:ascii="Times New Roman" w:hAnsi="Times New Roman" w:cs="Times New Roman"/>
          <w:sz w:val="24"/>
          <w:szCs w:val="24"/>
        </w:rPr>
        <w:t xml:space="preserve">in the United States.  </w:t>
      </w:r>
      <w:r w:rsidRPr="006A7C2E">
        <w:rPr>
          <w:rFonts w:ascii="Times New Roman" w:hAnsi="Times New Roman" w:cs="Times New Roman"/>
          <w:sz w:val="24"/>
          <w:szCs w:val="24"/>
        </w:rPr>
        <w:t>In 1991, the tour expanded to Canada and has since dazzled audiences with over 3</w:t>
      </w:r>
      <w:r>
        <w:rPr>
          <w:rFonts w:ascii="Times New Roman" w:hAnsi="Times New Roman" w:cs="Times New Roman"/>
          <w:sz w:val="24"/>
          <w:szCs w:val="24"/>
        </w:rPr>
        <w:t>5</w:t>
      </w:r>
      <w:r w:rsidRPr="006A7C2E">
        <w:rPr>
          <w:rFonts w:ascii="Times New Roman" w:hAnsi="Times New Roman" w:cs="Times New Roman"/>
          <w:sz w:val="24"/>
          <w:szCs w:val="24"/>
        </w:rPr>
        <w:t xml:space="preserve">0 shows in the past 30+ years. Renowned past performers </w:t>
      </w:r>
      <w:r w:rsidRPr="00CA3D49">
        <w:rPr>
          <w:rFonts w:ascii="Times New Roman" w:hAnsi="Times New Roman" w:cs="Times New Roman"/>
          <w:sz w:val="24"/>
          <w:szCs w:val="24"/>
        </w:rPr>
        <w:t xml:space="preserve">include </w:t>
      </w:r>
      <w:r w:rsidRPr="00CA3D49">
        <w:rPr>
          <w:rFonts w:ascii="Times New Roman" w:hAnsi="Times New Roman" w:cs="Times New Roman"/>
          <w:b/>
          <w:bCs w:val="0"/>
          <w:i/>
          <w:iCs/>
          <w:sz w:val="24"/>
          <w:szCs w:val="24"/>
        </w:rPr>
        <w:t>Tessa Virtue &amp; Scott Moir</w:t>
      </w:r>
      <w:r w:rsidRPr="00CA3D49">
        <w:rPr>
          <w:rFonts w:ascii="Times New Roman" w:hAnsi="Times New Roman" w:cs="Times New Roman"/>
          <w:sz w:val="24"/>
          <w:szCs w:val="24"/>
        </w:rPr>
        <w:t xml:space="preserve">, </w:t>
      </w:r>
      <w:r w:rsidRPr="00CA3D49">
        <w:rPr>
          <w:rFonts w:ascii="Times New Roman" w:hAnsi="Times New Roman" w:cs="Times New Roman"/>
          <w:b/>
          <w:i/>
          <w:iCs/>
          <w:sz w:val="24"/>
          <w:szCs w:val="24"/>
        </w:rPr>
        <w:t>Kurt Browning</w:t>
      </w:r>
      <w:r w:rsidRPr="00CA3D49">
        <w:rPr>
          <w:rFonts w:ascii="Times New Roman" w:hAnsi="Times New Roman" w:cs="Times New Roman"/>
          <w:sz w:val="24"/>
          <w:szCs w:val="24"/>
        </w:rPr>
        <w:t xml:space="preserve">, </w:t>
      </w:r>
      <w:r w:rsidRPr="00CA3D49">
        <w:rPr>
          <w:rFonts w:ascii="Times New Roman" w:hAnsi="Times New Roman" w:cs="Times New Roman"/>
          <w:b/>
          <w:i/>
          <w:iCs/>
          <w:sz w:val="24"/>
          <w:szCs w:val="24"/>
        </w:rPr>
        <w:t>Jamie Salé &amp; David Pelletier</w:t>
      </w:r>
      <w:r w:rsidRPr="00CA3D49">
        <w:rPr>
          <w:rFonts w:ascii="Times New Roman" w:hAnsi="Times New Roman" w:cs="Times New Roman"/>
          <w:b/>
          <w:sz w:val="24"/>
          <w:szCs w:val="24"/>
        </w:rPr>
        <w:t xml:space="preserve">, </w:t>
      </w:r>
      <w:r w:rsidRPr="00CA3D49">
        <w:rPr>
          <w:rFonts w:ascii="Times New Roman" w:hAnsi="Times New Roman" w:cs="Times New Roman"/>
          <w:sz w:val="24"/>
          <w:szCs w:val="24"/>
        </w:rPr>
        <w:t>and</w:t>
      </w:r>
      <w:r w:rsidRPr="00CA3D49">
        <w:rPr>
          <w:rFonts w:ascii="Times New Roman" w:hAnsi="Times New Roman" w:cs="Times New Roman"/>
          <w:b/>
          <w:sz w:val="24"/>
          <w:szCs w:val="24"/>
        </w:rPr>
        <w:t xml:space="preserve"> </w:t>
      </w:r>
      <w:r w:rsidRPr="00CA3D49">
        <w:rPr>
          <w:rFonts w:ascii="Times New Roman" w:hAnsi="Times New Roman" w:cs="Times New Roman"/>
          <w:b/>
          <w:i/>
          <w:iCs/>
          <w:sz w:val="24"/>
          <w:szCs w:val="24"/>
        </w:rPr>
        <w:t>Joannie Rochette</w:t>
      </w:r>
      <w:r w:rsidRPr="00CA3D49">
        <w:rPr>
          <w:rFonts w:ascii="Times New Roman" w:hAnsi="Times New Roman" w:cs="Times New Roman"/>
          <w:sz w:val="24"/>
          <w:szCs w:val="24"/>
        </w:rPr>
        <w:t xml:space="preserve">. </w:t>
      </w:r>
      <w:r w:rsidRPr="006A7C2E">
        <w:rPr>
          <w:rFonts w:ascii="Times New Roman" w:hAnsi="Times New Roman" w:cs="Times New Roman"/>
          <w:bCs w:val="0"/>
          <w:iCs/>
          <w:sz w:val="24"/>
          <w:szCs w:val="24"/>
        </w:rPr>
        <w:t xml:space="preserve">Produced by IMG, </w:t>
      </w:r>
      <w:r w:rsidRPr="00806D03">
        <w:rPr>
          <w:rFonts w:ascii="Times New Roman" w:hAnsi="Times New Roman" w:cs="Times New Roman"/>
          <w:bCs w:val="0"/>
          <w:iCs/>
          <w:sz w:val="24"/>
          <w:szCs w:val="24"/>
        </w:rPr>
        <w:t>a leading global sports marketing agency</w:t>
      </w:r>
      <w:r w:rsidRPr="006A7C2E">
        <w:rPr>
          <w:rFonts w:ascii="Times New Roman" w:hAnsi="Times New Roman" w:cs="Times New Roman"/>
          <w:bCs w:val="0"/>
          <w:iCs/>
          <w:sz w:val="24"/>
          <w:szCs w:val="24"/>
        </w:rPr>
        <w:t xml:space="preserve">, </w:t>
      </w:r>
      <w:r w:rsidRPr="006A7C2E">
        <w:rPr>
          <w:rFonts w:ascii="Times New Roman" w:hAnsi="Times New Roman" w:cs="Times New Roman"/>
          <w:b/>
          <w:i/>
          <w:sz w:val="24"/>
          <w:szCs w:val="24"/>
        </w:rPr>
        <w:t>Stars on Ice</w:t>
      </w:r>
      <w:r w:rsidRPr="006A7C2E">
        <w:rPr>
          <w:rFonts w:ascii="Times New Roman" w:hAnsi="Times New Roman" w:cs="Times New Roman"/>
          <w:bCs w:val="0"/>
          <w:iCs/>
          <w:sz w:val="24"/>
          <w:szCs w:val="24"/>
        </w:rPr>
        <w:t xml:space="preserve"> continues to set the standard in figure skating entertainment. </w:t>
      </w:r>
      <w:r w:rsidRPr="00CA3D49">
        <w:rPr>
          <w:rFonts w:ascii="Times New Roman" w:hAnsi="Times New Roman" w:cs="Times New Roman"/>
          <w:sz w:val="24"/>
          <w:szCs w:val="24"/>
        </w:rPr>
        <w:t xml:space="preserve">For more information about the tour, visit </w:t>
      </w:r>
      <w:r w:rsidRPr="00CA3D49">
        <w:rPr>
          <w:rFonts w:ascii="Times New Roman" w:hAnsi="Times New Roman" w:cs="Times New Roman"/>
          <w:color w:val="0000FF"/>
          <w:sz w:val="24"/>
          <w:szCs w:val="24"/>
          <w:u w:val="single"/>
        </w:rPr>
        <w:t>www.starsonice.ca</w:t>
      </w:r>
      <w:r w:rsidRPr="00CA3D49">
        <w:rPr>
          <w:rFonts w:ascii="Times New Roman" w:hAnsi="Times New Roman" w:cs="Times New Roman"/>
          <w:sz w:val="24"/>
          <w:szCs w:val="24"/>
        </w:rPr>
        <w:t xml:space="preserve">. </w:t>
      </w:r>
      <w:r>
        <w:rPr>
          <w:rFonts w:ascii="Times New Roman" w:hAnsi="Times New Roman" w:cs="Times New Roman"/>
          <w:color w:val="000000"/>
          <w:sz w:val="24"/>
          <w:szCs w:val="24"/>
        </w:rPr>
        <w:t>Stay connected</w:t>
      </w:r>
      <w:r w:rsidRPr="00CA3D49">
        <w:rPr>
          <w:rFonts w:ascii="Times New Roman" w:hAnsi="Times New Roman" w:cs="Times New Roman"/>
          <w:color w:val="000000"/>
          <w:sz w:val="24"/>
          <w:szCs w:val="24"/>
        </w:rPr>
        <w:t xml:space="preserve"> with </w:t>
      </w:r>
      <w:r w:rsidRPr="00CA3D49">
        <w:rPr>
          <w:rFonts w:ascii="Times New Roman" w:hAnsi="Times New Roman" w:cs="Times New Roman"/>
          <w:b/>
          <w:i/>
          <w:iCs/>
          <w:color w:val="000000"/>
          <w:sz w:val="24"/>
          <w:szCs w:val="24"/>
        </w:rPr>
        <w:t>Stars on Ice</w:t>
      </w:r>
      <w:r w:rsidRPr="00CA3D49">
        <w:rPr>
          <w:rFonts w:ascii="Times New Roman" w:hAnsi="Times New Roman" w:cs="Times New Roman"/>
          <w:i/>
          <w:iCs/>
          <w:color w:val="000000"/>
          <w:sz w:val="24"/>
          <w:szCs w:val="24"/>
        </w:rPr>
        <w:t xml:space="preserve"> </w:t>
      </w:r>
      <w:r w:rsidRPr="00CA3D49">
        <w:rPr>
          <w:rFonts w:ascii="Times New Roman" w:hAnsi="Times New Roman" w:cs="Times New Roman"/>
          <w:color w:val="000000"/>
          <w:sz w:val="24"/>
          <w:szCs w:val="24"/>
        </w:rPr>
        <w:t xml:space="preserve">on Facebook: </w:t>
      </w:r>
      <w:hyperlink r:id="rId11" w:history="1">
        <w:r w:rsidRPr="00CA3D49">
          <w:rPr>
            <w:rStyle w:val="Hyperlink"/>
            <w:rFonts w:ascii="Times New Roman" w:hAnsi="Times New Roman"/>
            <w:sz w:val="24"/>
            <w:szCs w:val="24"/>
          </w:rPr>
          <w:t>www.facebook.com/starsonice</w:t>
        </w:r>
      </w:hyperlink>
      <w:r w:rsidR="00182CDD">
        <w:t>,</w:t>
      </w:r>
      <w:r w:rsidRPr="00CA3D49">
        <w:rPr>
          <w:rFonts w:ascii="Times New Roman" w:hAnsi="Times New Roman" w:cs="Times New Roman"/>
          <w:color w:val="000000"/>
          <w:sz w:val="24"/>
          <w:szCs w:val="24"/>
        </w:rPr>
        <w:t xml:space="preserve"> </w:t>
      </w:r>
      <w:r w:rsidRPr="00CA3D49">
        <w:rPr>
          <w:rFonts w:ascii="Times New Roman" w:hAnsi="Times New Roman" w:cs="Times New Roman"/>
          <w:sz w:val="24"/>
          <w:szCs w:val="24"/>
        </w:rPr>
        <w:t xml:space="preserve">Instagram: </w:t>
      </w:r>
      <w:hyperlink r:id="rId12" w:history="1">
        <w:r w:rsidRPr="00CA3D49">
          <w:rPr>
            <w:rStyle w:val="Hyperlink"/>
            <w:rFonts w:ascii="Times New Roman" w:hAnsi="Times New Roman"/>
            <w:sz w:val="24"/>
            <w:szCs w:val="24"/>
          </w:rPr>
          <w:t>www.instagram.com/starsonice</w:t>
        </w:r>
      </w:hyperlink>
      <w:r w:rsidRPr="00CA3D49">
        <w:rPr>
          <w:rFonts w:ascii="Times New Roman" w:hAnsi="Times New Roman" w:cs="Times New Roman"/>
          <w:color w:val="0033CC"/>
          <w:sz w:val="24"/>
          <w:szCs w:val="24"/>
        </w:rPr>
        <w:t>,</w:t>
      </w:r>
      <w:r w:rsidRPr="00CA3D49">
        <w:rPr>
          <w:rFonts w:ascii="Times New Roman" w:hAnsi="Times New Roman" w:cs="Times New Roman"/>
          <w:color w:val="000000"/>
          <w:sz w:val="24"/>
          <w:szCs w:val="24"/>
        </w:rPr>
        <w:t xml:space="preserve"> and on X (formerly known as Twitter): </w:t>
      </w:r>
      <w:hyperlink r:id="rId13" w:anchor="!/starsonice" w:history="1">
        <w:r w:rsidRPr="00CA3D49">
          <w:rPr>
            <w:rStyle w:val="Hyperlink"/>
            <w:rFonts w:ascii="Times New Roman" w:hAnsi="Times New Roman"/>
            <w:sz w:val="24"/>
            <w:szCs w:val="24"/>
          </w:rPr>
          <w:t>https://twitter.com/starsonice</w:t>
        </w:r>
      </w:hyperlink>
      <w:r w:rsidRPr="00CA3D49">
        <w:rPr>
          <w:rFonts w:ascii="Times New Roman" w:hAnsi="Times New Roman" w:cs="Times New Roman"/>
          <w:color w:val="000000"/>
          <w:sz w:val="24"/>
          <w:szCs w:val="24"/>
        </w:rPr>
        <w:t>.</w:t>
      </w:r>
    </w:p>
    <w:p w14:paraId="22500EA2" w14:textId="77777777" w:rsidR="00C04621" w:rsidRDefault="00C04621" w:rsidP="00C04621">
      <w:pPr>
        <w:jc w:val="both"/>
        <w:rPr>
          <w:b/>
          <w:color w:val="000000"/>
          <w:sz w:val="24"/>
          <w:szCs w:val="24"/>
        </w:rPr>
      </w:pPr>
    </w:p>
    <w:p w14:paraId="5AA50B26" w14:textId="77777777" w:rsidR="00850322" w:rsidRPr="003E2BE5" w:rsidRDefault="00850322" w:rsidP="00850322">
      <w:pPr>
        <w:jc w:val="both"/>
        <w:rPr>
          <w:color w:val="000000"/>
          <w:sz w:val="24"/>
          <w:szCs w:val="24"/>
        </w:rPr>
      </w:pPr>
    </w:p>
    <w:p w14:paraId="08A9943D" w14:textId="77777777" w:rsidR="00850322" w:rsidRPr="003E2BE5" w:rsidRDefault="00850322" w:rsidP="00850322">
      <w:pPr>
        <w:pStyle w:val="ListParagraph"/>
        <w:ind w:left="0"/>
        <w:jc w:val="center"/>
        <w:rPr>
          <w:rFonts w:ascii="Times New Roman" w:hAnsi="Times New Roman"/>
          <w:b/>
          <w:i/>
          <w:iCs/>
          <w:sz w:val="24"/>
          <w:szCs w:val="24"/>
        </w:rPr>
      </w:pPr>
      <w:r w:rsidRPr="003E2BE5">
        <w:rPr>
          <w:rFonts w:ascii="Times New Roman" w:hAnsi="Times New Roman"/>
          <w:b/>
          <w:i/>
          <w:iCs/>
          <w:sz w:val="24"/>
          <w:szCs w:val="24"/>
        </w:rPr>
        <w:t>-MORE-</w:t>
      </w:r>
    </w:p>
    <w:p w14:paraId="407B70D9" w14:textId="77777777" w:rsidR="00850322" w:rsidRDefault="00850322" w:rsidP="00C04621">
      <w:pPr>
        <w:jc w:val="both"/>
        <w:rPr>
          <w:b/>
          <w:color w:val="000000"/>
          <w:sz w:val="24"/>
          <w:szCs w:val="24"/>
        </w:rPr>
      </w:pPr>
    </w:p>
    <w:p w14:paraId="1B9E2B6F" w14:textId="77777777" w:rsidR="00850322" w:rsidRDefault="00850322" w:rsidP="00C04621">
      <w:pPr>
        <w:jc w:val="both"/>
        <w:rPr>
          <w:b/>
          <w:color w:val="000000"/>
          <w:sz w:val="24"/>
          <w:szCs w:val="24"/>
        </w:rPr>
      </w:pPr>
    </w:p>
    <w:p w14:paraId="59157181" w14:textId="77777777" w:rsidR="00850322" w:rsidRDefault="00850322" w:rsidP="00C04621">
      <w:pPr>
        <w:jc w:val="both"/>
        <w:rPr>
          <w:b/>
          <w:color w:val="000000"/>
          <w:sz w:val="24"/>
          <w:szCs w:val="24"/>
        </w:rPr>
      </w:pPr>
    </w:p>
    <w:p w14:paraId="566D0655" w14:textId="77777777" w:rsidR="00850322" w:rsidRDefault="00850322" w:rsidP="00C04621">
      <w:pPr>
        <w:jc w:val="both"/>
        <w:rPr>
          <w:b/>
          <w:color w:val="000000"/>
          <w:sz w:val="24"/>
          <w:szCs w:val="24"/>
        </w:rPr>
      </w:pPr>
    </w:p>
    <w:p w14:paraId="12DC573A" w14:textId="77777777" w:rsidR="00850322" w:rsidRDefault="00850322" w:rsidP="00C04621">
      <w:pPr>
        <w:jc w:val="both"/>
        <w:rPr>
          <w:b/>
          <w:color w:val="000000"/>
          <w:sz w:val="24"/>
          <w:szCs w:val="24"/>
        </w:rPr>
      </w:pPr>
    </w:p>
    <w:p w14:paraId="027BF53A" w14:textId="77777777" w:rsidR="00850322" w:rsidRPr="00CA3D49" w:rsidRDefault="00850322" w:rsidP="00C04621">
      <w:pPr>
        <w:jc w:val="both"/>
        <w:rPr>
          <w:b/>
          <w:color w:val="000000"/>
          <w:sz w:val="24"/>
          <w:szCs w:val="24"/>
        </w:rPr>
      </w:pPr>
    </w:p>
    <w:p w14:paraId="744E23CE" w14:textId="77777777" w:rsidR="00C04621" w:rsidRPr="00CA3D49" w:rsidRDefault="00C04621" w:rsidP="00C04621">
      <w:pPr>
        <w:pStyle w:val="NormalWeb"/>
        <w:spacing w:before="0" w:beforeAutospacing="0" w:after="0" w:afterAutospacing="0"/>
        <w:jc w:val="center"/>
        <w:rPr>
          <w:color w:val="212121"/>
          <w:u w:val="single"/>
        </w:rPr>
      </w:pPr>
      <w:r w:rsidRPr="00CA3D49">
        <w:rPr>
          <w:b/>
          <w:bCs/>
          <w:color w:val="212121"/>
          <w:u w:val="single"/>
        </w:rPr>
        <w:t>About IMG</w:t>
      </w:r>
    </w:p>
    <w:p w14:paraId="74C0968F" w14:textId="77777777" w:rsidR="00C04621" w:rsidRPr="00806D03" w:rsidRDefault="00C04621" w:rsidP="00C04621">
      <w:pPr>
        <w:jc w:val="both"/>
        <w:rPr>
          <w:color w:val="212121"/>
          <w:sz w:val="24"/>
          <w:szCs w:val="24"/>
        </w:rPr>
      </w:pPr>
      <w:r w:rsidRPr="00806D03">
        <w:rPr>
          <w:color w:val="212121"/>
          <w:sz w:val="24"/>
          <w:szCs w:val="24"/>
        </w:rPr>
        <w:t>IMG is a leading global sports marketing agency, specializing in media rights management and sales, multi-channel content production and distribution, brand partnerships, strategic consulting, digital services, and events management. It powers growth of revenues, fanbases and IP for more than 200 federations, associations, events, and teams, including the National Football League, English Premier League, International Olympic Committee, National Hockey League, Major League Soccer, ATP and WTA Tours, the AELTC (Wimbledon), Euroleague Basketball, CONMEBOL, DP World Tour, and The R&amp;A, as well as UFC, WWE, and PBR. IMG is part of TKO Group Holdings, Inc. (NYSE: TKO).</w:t>
      </w:r>
    </w:p>
    <w:p w14:paraId="1B5CEE8D" w14:textId="77777777" w:rsidR="00C04621" w:rsidRPr="00CA3D49" w:rsidRDefault="00C04621" w:rsidP="00C04621">
      <w:pPr>
        <w:jc w:val="both"/>
        <w:rPr>
          <w:color w:val="000000" w:themeColor="text1"/>
          <w:sz w:val="24"/>
          <w:szCs w:val="24"/>
        </w:rPr>
      </w:pPr>
    </w:p>
    <w:p w14:paraId="573861C6" w14:textId="77777777" w:rsidR="00C04621" w:rsidRPr="00CA3D49" w:rsidRDefault="00C04621" w:rsidP="00C04621">
      <w:pPr>
        <w:pStyle w:val="NormalWeb"/>
        <w:spacing w:before="0" w:beforeAutospacing="0" w:after="0" w:afterAutospacing="0"/>
        <w:jc w:val="center"/>
      </w:pPr>
      <w:r w:rsidRPr="00CA3D49">
        <w:t>###</w:t>
      </w:r>
    </w:p>
    <w:p w14:paraId="0E4CF552" w14:textId="77777777" w:rsidR="001A3BA8" w:rsidRDefault="001A3BA8">
      <w:pPr>
        <w:jc w:val="both"/>
        <w:rPr>
          <w:color w:val="000000"/>
          <w:sz w:val="24"/>
          <w:szCs w:val="24"/>
        </w:rPr>
      </w:pPr>
    </w:p>
    <w:p w14:paraId="396C06F5" w14:textId="77777777" w:rsidR="00D503C9" w:rsidRDefault="00D503C9">
      <w:pPr>
        <w:jc w:val="both"/>
        <w:rPr>
          <w:color w:val="000000"/>
          <w:sz w:val="24"/>
          <w:szCs w:val="24"/>
        </w:rPr>
      </w:pPr>
    </w:p>
    <w:p w14:paraId="0053B961" w14:textId="77777777" w:rsidR="001A3BA8" w:rsidRDefault="001A3BA8">
      <w:pPr>
        <w:jc w:val="both"/>
        <w:rPr>
          <w:color w:val="000000"/>
          <w:sz w:val="24"/>
          <w:szCs w:val="24"/>
        </w:rPr>
      </w:pPr>
    </w:p>
    <w:p w14:paraId="26FB5F95" w14:textId="77777777" w:rsidR="001A3BA8" w:rsidRDefault="001A3BA8">
      <w:pPr>
        <w:pStyle w:val="NormalWeb"/>
        <w:spacing w:before="0" w:beforeAutospacing="0" w:after="0" w:afterAutospacing="0"/>
        <w:jc w:val="center"/>
      </w:pPr>
    </w:p>
    <w:sectPr w:rsidR="001A3BA8" w:rsidSect="002E1826">
      <w:headerReference w:type="default" r:id="rId14"/>
      <w:headerReference w:type="first" r:id="rId15"/>
      <w:pgSz w:w="12240" w:h="15840"/>
      <w:pgMar w:top="432" w:right="720" w:bottom="43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91B4" w14:textId="77777777" w:rsidR="00BD708F" w:rsidRDefault="00BD708F">
      <w:r>
        <w:separator/>
      </w:r>
    </w:p>
  </w:endnote>
  <w:endnote w:type="continuationSeparator" w:id="0">
    <w:p w14:paraId="240657E8" w14:textId="77777777" w:rsidR="00BD708F" w:rsidRDefault="00BD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A5D9" w14:textId="77777777" w:rsidR="00BD708F" w:rsidRDefault="00BD708F">
      <w:r>
        <w:separator/>
      </w:r>
    </w:p>
  </w:footnote>
  <w:footnote w:type="continuationSeparator" w:id="0">
    <w:p w14:paraId="0EEBB1D0" w14:textId="77777777" w:rsidR="00BD708F" w:rsidRDefault="00BD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4990" w14:textId="23178066" w:rsidR="0040355E" w:rsidRDefault="00021D35">
    <w:pPr>
      <w:pStyle w:val="Header"/>
      <w:rPr>
        <w:b/>
        <w:i/>
      </w:rPr>
    </w:pPr>
    <w:r>
      <w:rPr>
        <w:b/>
        <w:i/>
      </w:rPr>
      <w:t>Stars on Ice 20</w:t>
    </w:r>
    <w:r w:rsidR="00817B9E">
      <w:rPr>
        <w:b/>
        <w:i/>
      </w:rPr>
      <w:t>2</w:t>
    </w:r>
    <w:r w:rsidR="0054267F">
      <w:rPr>
        <w:b/>
        <w:i/>
      </w:rPr>
      <w:t>6</w:t>
    </w:r>
    <w:r w:rsidR="0001778F">
      <w:rPr>
        <w:b/>
        <w:i/>
      </w:rPr>
      <w:t xml:space="preserve"> Tour</w:t>
    </w:r>
    <w:r w:rsidR="004B473E">
      <w:rPr>
        <w:b/>
        <w:i/>
      </w:rPr>
      <w:t xml:space="preserve"> Cast Update</w:t>
    </w:r>
    <w:r w:rsidR="0001778F">
      <w:rPr>
        <w:b/>
        <w:i/>
      </w:rPr>
      <w:t xml:space="preserve">/ page </w:t>
    </w:r>
    <w:r w:rsidR="002106BF" w:rsidRPr="0001778F">
      <w:rPr>
        <w:b/>
        <w:i/>
      </w:rPr>
      <w:fldChar w:fldCharType="begin"/>
    </w:r>
    <w:r w:rsidR="0001778F" w:rsidRPr="0001778F">
      <w:rPr>
        <w:b/>
        <w:i/>
      </w:rPr>
      <w:instrText xml:space="preserve"> PAGE   \* MERGEFORMAT </w:instrText>
    </w:r>
    <w:r w:rsidR="002106BF" w:rsidRPr="0001778F">
      <w:rPr>
        <w:b/>
        <w:i/>
      </w:rPr>
      <w:fldChar w:fldCharType="separate"/>
    </w:r>
    <w:r w:rsidR="00130424">
      <w:rPr>
        <w:b/>
        <w:i/>
        <w:noProof/>
      </w:rPr>
      <w:t>2</w:t>
    </w:r>
    <w:r w:rsidR="002106BF" w:rsidRPr="0001778F">
      <w:rPr>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5790" w14:textId="77777777" w:rsidR="0040355E" w:rsidRDefault="0040355E">
    <w:pPr>
      <w:pStyle w:val="Header"/>
    </w:pPr>
  </w:p>
  <w:p w14:paraId="6CF433EF" w14:textId="77777777" w:rsidR="0040355E" w:rsidRDefault="0040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2A81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74892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8D0B19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D262F3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A1CC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E39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C27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84A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FEF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76C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B7CC6"/>
    <w:multiLevelType w:val="hybridMultilevel"/>
    <w:tmpl w:val="36142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627B3F"/>
    <w:multiLevelType w:val="hybridMultilevel"/>
    <w:tmpl w:val="B64AC6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2134781763">
    <w:abstractNumId w:val="9"/>
  </w:num>
  <w:num w:numId="2" w16cid:durableId="1419524940">
    <w:abstractNumId w:val="7"/>
  </w:num>
  <w:num w:numId="3" w16cid:durableId="430782059">
    <w:abstractNumId w:val="6"/>
  </w:num>
  <w:num w:numId="4" w16cid:durableId="1684277634">
    <w:abstractNumId w:val="5"/>
  </w:num>
  <w:num w:numId="5" w16cid:durableId="344674816">
    <w:abstractNumId w:val="4"/>
  </w:num>
  <w:num w:numId="6" w16cid:durableId="1441025016">
    <w:abstractNumId w:val="8"/>
  </w:num>
  <w:num w:numId="7" w16cid:durableId="2081827293">
    <w:abstractNumId w:val="3"/>
  </w:num>
  <w:num w:numId="8" w16cid:durableId="1329019515">
    <w:abstractNumId w:val="2"/>
  </w:num>
  <w:num w:numId="9" w16cid:durableId="1026325571">
    <w:abstractNumId w:val="1"/>
  </w:num>
  <w:num w:numId="10" w16cid:durableId="563300090">
    <w:abstractNumId w:val="0"/>
  </w:num>
  <w:num w:numId="11" w16cid:durableId="273489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025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F2"/>
    <w:rsid w:val="0000357C"/>
    <w:rsid w:val="00010B43"/>
    <w:rsid w:val="00011A79"/>
    <w:rsid w:val="000123FD"/>
    <w:rsid w:val="000153AA"/>
    <w:rsid w:val="0001594C"/>
    <w:rsid w:val="0001778F"/>
    <w:rsid w:val="00020280"/>
    <w:rsid w:val="00021D35"/>
    <w:rsid w:val="00023E81"/>
    <w:rsid w:val="00031885"/>
    <w:rsid w:val="00033268"/>
    <w:rsid w:val="00036A4C"/>
    <w:rsid w:val="00040B16"/>
    <w:rsid w:val="00040BD6"/>
    <w:rsid w:val="000467E1"/>
    <w:rsid w:val="00050B1F"/>
    <w:rsid w:val="00061368"/>
    <w:rsid w:val="00061F75"/>
    <w:rsid w:val="00073997"/>
    <w:rsid w:val="00074678"/>
    <w:rsid w:val="0007508E"/>
    <w:rsid w:val="00083C7B"/>
    <w:rsid w:val="000922A6"/>
    <w:rsid w:val="00092C54"/>
    <w:rsid w:val="00097241"/>
    <w:rsid w:val="000A1368"/>
    <w:rsid w:val="000A61EA"/>
    <w:rsid w:val="000B35A6"/>
    <w:rsid w:val="000B58E6"/>
    <w:rsid w:val="000C049B"/>
    <w:rsid w:val="000C1C97"/>
    <w:rsid w:val="000C4702"/>
    <w:rsid w:val="000C6287"/>
    <w:rsid w:val="000C6F96"/>
    <w:rsid w:val="000C7419"/>
    <w:rsid w:val="000D0E9C"/>
    <w:rsid w:val="000D14E7"/>
    <w:rsid w:val="000E27B9"/>
    <w:rsid w:val="000E3883"/>
    <w:rsid w:val="000E4E07"/>
    <w:rsid w:val="000E6DC7"/>
    <w:rsid w:val="000F358D"/>
    <w:rsid w:val="000F3623"/>
    <w:rsid w:val="000F3E16"/>
    <w:rsid w:val="000F4E88"/>
    <w:rsid w:val="00101AC3"/>
    <w:rsid w:val="00101BEF"/>
    <w:rsid w:val="00105691"/>
    <w:rsid w:val="00107370"/>
    <w:rsid w:val="00107AC6"/>
    <w:rsid w:val="00122CBD"/>
    <w:rsid w:val="00124F70"/>
    <w:rsid w:val="001258AB"/>
    <w:rsid w:val="00130424"/>
    <w:rsid w:val="00130D40"/>
    <w:rsid w:val="001322CB"/>
    <w:rsid w:val="00133471"/>
    <w:rsid w:val="00135BE1"/>
    <w:rsid w:val="00143FA9"/>
    <w:rsid w:val="001467CA"/>
    <w:rsid w:val="00147211"/>
    <w:rsid w:val="001518EA"/>
    <w:rsid w:val="0015242D"/>
    <w:rsid w:val="00160F28"/>
    <w:rsid w:val="00173099"/>
    <w:rsid w:val="001748B8"/>
    <w:rsid w:val="00176184"/>
    <w:rsid w:val="00176375"/>
    <w:rsid w:val="00182A2F"/>
    <w:rsid w:val="00182CDD"/>
    <w:rsid w:val="00185771"/>
    <w:rsid w:val="0019269B"/>
    <w:rsid w:val="001930A0"/>
    <w:rsid w:val="00197021"/>
    <w:rsid w:val="001A116F"/>
    <w:rsid w:val="001A2416"/>
    <w:rsid w:val="001A39A3"/>
    <w:rsid w:val="001A3BA8"/>
    <w:rsid w:val="001A3F2D"/>
    <w:rsid w:val="001A42CB"/>
    <w:rsid w:val="001A5F48"/>
    <w:rsid w:val="001B0035"/>
    <w:rsid w:val="001B2FE5"/>
    <w:rsid w:val="001B4F25"/>
    <w:rsid w:val="001C78FE"/>
    <w:rsid w:val="001D056F"/>
    <w:rsid w:val="001D27BA"/>
    <w:rsid w:val="001D47C3"/>
    <w:rsid w:val="001E4554"/>
    <w:rsid w:val="001F3170"/>
    <w:rsid w:val="00204C22"/>
    <w:rsid w:val="00205900"/>
    <w:rsid w:val="002106BF"/>
    <w:rsid w:val="00210E87"/>
    <w:rsid w:val="002125FD"/>
    <w:rsid w:val="00213EE4"/>
    <w:rsid w:val="002162CF"/>
    <w:rsid w:val="00216990"/>
    <w:rsid w:val="002244A6"/>
    <w:rsid w:val="0022762A"/>
    <w:rsid w:val="002324E6"/>
    <w:rsid w:val="0024462E"/>
    <w:rsid w:val="00247C64"/>
    <w:rsid w:val="00247F26"/>
    <w:rsid w:val="00250372"/>
    <w:rsid w:val="00250CA0"/>
    <w:rsid w:val="00250ED4"/>
    <w:rsid w:val="00252C92"/>
    <w:rsid w:val="00260E53"/>
    <w:rsid w:val="00262C72"/>
    <w:rsid w:val="002632EE"/>
    <w:rsid w:val="00267B7D"/>
    <w:rsid w:val="00270AC5"/>
    <w:rsid w:val="00271C39"/>
    <w:rsid w:val="00274193"/>
    <w:rsid w:val="0028460D"/>
    <w:rsid w:val="00296841"/>
    <w:rsid w:val="00297E31"/>
    <w:rsid w:val="002B6226"/>
    <w:rsid w:val="002B63E2"/>
    <w:rsid w:val="002B68E7"/>
    <w:rsid w:val="002C1C59"/>
    <w:rsid w:val="002D029E"/>
    <w:rsid w:val="002D305D"/>
    <w:rsid w:val="002E1826"/>
    <w:rsid w:val="002E1AC9"/>
    <w:rsid w:val="002E2CF3"/>
    <w:rsid w:val="002E3279"/>
    <w:rsid w:val="002F2B85"/>
    <w:rsid w:val="002F5435"/>
    <w:rsid w:val="00300BE3"/>
    <w:rsid w:val="003051B8"/>
    <w:rsid w:val="00305D0C"/>
    <w:rsid w:val="00306BF7"/>
    <w:rsid w:val="0031313E"/>
    <w:rsid w:val="00314D2A"/>
    <w:rsid w:val="00315255"/>
    <w:rsid w:val="00316DDA"/>
    <w:rsid w:val="00316EF1"/>
    <w:rsid w:val="003179CD"/>
    <w:rsid w:val="00321BAC"/>
    <w:rsid w:val="003260F7"/>
    <w:rsid w:val="00336BF3"/>
    <w:rsid w:val="00340380"/>
    <w:rsid w:val="00351FCA"/>
    <w:rsid w:val="00352D08"/>
    <w:rsid w:val="0036223D"/>
    <w:rsid w:val="00364CE6"/>
    <w:rsid w:val="00367322"/>
    <w:rsid w:val="0037098B"/>
    <w:rsid w:val="00370DD1"/>
    <w:rsid w:val="003722A1"/>
    <w:rsid w:val="00373895"/>
    <w:rsid w:val="00374217"/>
    <w:rsid w:val="003762BD"/>
    <w:rsid w:val="0037710C"/>
    <w:rsid w:val="00384733"/>
    <w:rsid w:val="003853BA"/>
    <w:rsid w:val="00385465"/>
    <w:rsid w:val="00386C6D"/>
    <w:rsid w:val="003901D6"/>
    <w:rsid w:val="00391100"/>
    <w:rsid w:val="00392112"/>
    <w:rsid w:val="00395759"/>
    <w:rsid w:val="003A5D31"/>
    <w:rsid w:val="003B0B88"/>
    <w:rsid w:val="003B14FA"/>
    <w:rsid w:val="003B1CE8"/>
    <w:rsid w:val="003B47B7"/>
    <w:rsid w:val="003B62C7"/>
    <w:rsid w:val="003B78F5"/>
    <w:rsid w:val="003B7A8A"/>
    <w:rsid w:val="003C05E3"/>
    <w:rsid w:val="003C1001"/>
    <w:rsid w:val="003C3860"/>
    <w:rsid w:val="003D3FF0"/>
    <w:rsid w:val="003E02C4"/>
    <w:rsid w:val="003E2BE5"/>
    <w:rsid w:val="003E592F"/>
    <w:rsid w:val="003E7CB4"/>
    <w:rsid w:val="003F2E37"/>
    <w:rsid w:val="0040046E"/>
    <w:rsid w:val="0040355E"/>
    <w:rsid w:val="00404ED7"/>
    <w:rsid w:val="00406919"/>
    <w:rsid w:val="00414A6C"/>
    <w:rsid w:val="00424391"/>
    <w:rsid w:val="00426746"/>
    <w:rsid w:val="004315FA"/>
    <w:rsid w:val="004327B4"/>
    <w:rsid w:val="00432B5A"/>
    <w:rsid w:val="00433D1F"/>
    <w:rsid w:val="004415A3"/>
    <w:rsid w:val="004456F4"/>
    <w:rsid w:val="00445925"/>
    <w:rsid w:val="0045110D"/>
    <w:rsid w:val="00454A07"/>
    <w:rsid w:val="00454D35"/>
    <w:rsid w:val="00455640"/>
    <w:rsid w:val="00455973"/>
    <w:rsid w:val="00461DB9"/>
    <w:rsid w:val="004722DC"/>
    <w:rsid w:val="004726A4"/>
    <w:rsid w:val="00472ECE"/>
    <w:rsid w:val="004735C5"/>
    <w:rsid w:val="00473F20"/>
    <w:rsid w:val="00485C6F"/>
    <w:rsid w:val="00493DC0"/>
    <w:rsid w:val="004A0C4C"/>
    <w:rsid w:val="004B1835"/>
    <w:rsid w:val="004B3142"/>
    <w:rsid w:val="004B473E"/>
    <w:rsid w:val="004B56B3"/>
    <w:rsid w:val="004B58A1"/>
    <w:rsid w:val="004B5BCE"/>
    <w:rsid w:val="004B74A7"/>
    <w:rsid w:val="004C1ADD"/>
    <w:rsid w:val="004D2E24"/>
    <w:rsid w:val="004D403F"/>
    <w:rsid w:val="004D52DB"/>
    <w:rsid w:val="004E1AD8"/>
    <w:rsid w:val="004E3427"/>
    <w:rsid w:val="004E3A43"/>
    <w:rsid w:val="004E3C5E"/>
    <w:rsid w:val="004E4C07"/>
    <w:rsid w:val="004E4D7F"/>
    <w:rsid w:val="004E4EDC"/>
    <w:rsid w:val="004E50F7"/>
    <w:rsid w:val="004F05C8"/>
    <w:rsid w:val="004F36BF"/>
    <w:rsid w:val="004F3E85"/>
    <w:rsid w:val="005001A4"/>
    <w:rsid w:val="00502F02"/>
    <w:rsid w:val="00504E2D"/>
    <w:rsid w:val="00515BB0"/>
    <w:rsid w:val="00532465"/>
    <w:rsid w:val="0054267F"/>
    <w:rsid w:val="00546AA0"/>
    <w:rsid w:val="00554E80"/>
    <w:rsid w:val="005564D6"/>
    <w:rsid w:val="00560E81"/>
    <w:rsid w:val="00567807"/>
    <w:rsid w:val="00575D7B"/>
    <w:rsid w:val="00581025"/>
    <w:rsid w:val="00583520"/>
    <w:rsid w:val="005866E0"/>
    <w:rsid w:val="00590B66"/>
    <w:rsid w:val="0059316E"/>
    <w:rsid w:val="0059520E"/>
    <w:rsid w:val="005B158F"/>
    <w:rsid w:val="005B358A"/>
    <w:rsid w:val="005B7E2B"/>
    <w:rsid w:val="005C02FE"/>
    <w:rsid w:val="005C0C72"/>
    <w:rsid w:val="005C2B67"/>
    <w:rsid w:val="005C437B"/>
    <w:rsid w:val="005C4B26"/>
    <w:rsid w:val="005D1F6A"/>
    <w:rsid w:val="005E11CD"/>
    <w:rsid w:val="005E13AB"/>
    <w:rsid w:val="005E1B16"/>
    <w:rsid w:val="005E4B29"/>
    <w:rsid w:val="005E724A"/>
    <w:rsid w:val="005F0418"/>
    <w:rsid w:val="005F1F59"/>
    <w:rsid w:val="005F5271"/>
    <w:rsid w:val="005F64E8"/>
    <w:rsid w:val="005F7996"/>
    <w:rsid w:val="00600F23"/>
    <w:rsid w:val="00604238"/>
    <w:rsid w:val="00604450"/>
    <w:rsid w:val="00611CCD"/>
    <w:rsid w:val="00613348"/>
    <w:rsid w:val="00615234"/>
    <w:rsid w:val="00616BF4"/>
    <w:rsid w:val="00617843"/>
    <w:rsid w:val="00620450"/>
    <w:rsid w:val="00622088"/>
    <w:rsid w:val="00624F2A"/>
    <w:rsid w:val="00627A61"/>
    <w:rsid w:val="00630CD3"/>
    <w:rsid w:val="006317F0"/>
    <w:rsid w:val="0063207D"/>
    <w:rsid w:val="006328EE"/>
    <w:rsid w:val="0063348D"/>
    <w:rsid w:val="006348EB"/>
    <w:rsid w:val="00637EEA"/>
    <w:rsid w:val="00640D9E"/>
    <w:rsid w:val="006414E1"/>
    <w:rsid w:val="00646624"/>
    <w:rsid w:val="00647D9F"/>
    <w:rsid w:val="0065046C"/>
    <w:rsid w:val="0065113D"/>
    <w:rsid w:val="00653E05"/>
    <w:rsid w:val="00654C10"/>
    <w:rsid w:val="00661514"/>
    <w:rsid w:val="00662E87"/>
    <w:rsid w:val="00665BFD"/>
    <w:rsid w:val="006674C6"/>
    <w:rsid w:val="00670067"/>
    <w:rsid w:val="006729DC"/>
    <w:rsid w:val="006803BC"/>
    <w:rsid w:val="00680A2E"/>
    <w:rsid w:val="00683473"/>
    <w:rsid w:val="00683F68"/>
    <w:rsid w:val="00684FAF"/>
    <w:rsid w:val="00687249"/>
    <w:rsid w:val="006903C5"/>
    <w:rsid w:val="006A51E3"/>
    <w:rsid w:val="006B03A2"/>
    <w:rsid w:val="006B38C7"/>
    <w:rsid w:val="006C6ADC"/>
    <w:rsid w:val="006E02C1"/>
    <w:rsid w:val="006E093F"/>
    <w:rsid w:val="006E119C"/>
    <w:rsid w:val="006E1FD3"/>
    <w:rsid w:val="006E63F5"/>
    <w:rsid w:val="006F114E"/>
    <w:rsid w:val="006F158B"/>
    <w:rsid w:val="006F3910"/>
    <w:rsid w:val="006F5218"/>
    <w:rsid w:val="006F6ED1"/>
    <w:rsid w:val="00702DEB"/>
    <w:rsid w:val="00710307"/>
    <w:rsid w:val="007154F0"/>
    <w:rsid w:val="00717756"/>
    <w:rsid w:val="00721A8A"/>
    <w:rsid w:val="007275E3"/>
    <w:rsid w:val="00730967"/>
    <w:rsid w:val="007327A7"/>
    <w:rsid w:val="00732A93"/>
    <w:rsid w:val="00746A67"/>
    <w:rsid w:val="00753AA0"/>
    <w:rsid w:val="007556F6"/>
    <w:rsid w:val="00757335"/>
    <w:rsid w:val="0076287D"/>
    <w:rsid w:val="00763FEA"/>
    <w:rsid w:val="007648F6"/>
    <w:rsid w:val="00766E51"/>
    <w:rsid w:val="00773338"/>
    <w:rsid w:val="00792FF7"/>
    <w:rsid w:val="007A1A02"/>
    <w:rsid w:val="007A4430"/>
    <w:rsid w:val="007A7AE1"/>
    <w:rsid w:val="007A7FBB"/>
    <w:rsid w:val="007B777E"/>
    <w:rsid w:val="007C6C90"/>
    <w:rsid w:val="007C6E00"/>
    <w:rsid w:val="007C7A41"/>
    <w:rsid w:val="007D2CCF"/>
    <w:rsid w:val="007F6A95"/>
    <w:rsid w:val="007F6E89"/>
    <w:rsid w:val="008009CD"/>
    <w:rsid w:val="00801DC4"/>
    <w:rsid w:val="00803803"/>
    <w:rsid w:val="008074FF"/>
    <w:rsid w:val="00807C18"/>
    <w:rsid w:val="00813746"/>
    <w:rsid w:val="008156F4"/>
    <w:rsid w:val="00817408"/>
    <w:rsid w:val="00817B9E"/>
    <w:rsid w:val="00820416"/>
    <w:rsid w:val="00822E8B"/>
    <w:rsid w:val="00825A8C"/>
    <w:rsid w:val="00831835"/>
    <w:rsid w:val="008342B5"/>
    <w:rsid w:val="00835ED8"/>
    <w:rsid w:val="00840BD3"/>
    <w:rsid w:val="00850322"/>
    <w:rsid w:val="008514F8"/>
    <w:rsid w:val="008516E3"/>
    <w:rsid w:val="00854F95"/>
    <w:rsid w:val="008622C6"/>
    <w:rsid w:val="00864AAE"/>
    <w:rsid w:val="008679FB"/>
    <w:rsid w:val="00871F99"/>
    <w:rsid w:val="008768D7"/>
    <w:rsid w:val="008825A9"/>
    <w:rsid w:val="00886C60"/>
    <w:rsid w:val="00887447"/>
    <w:rsid w:val="00887E3D"/>
    <w:rsid w:val="008913C9"/>
    <w:rsid w:val="00891C73"/>
    <w:rsid w:val="00894E47"/>
    <w:rsid w:val="008A0B88"/>
    <w:rsid w:val="008A3AD7"/>
    <w:rsid w:val="008B5EEA"/>
    <w:rsid w:val="008B65E7"/>
    <w:rsid w:val="008C149C"/>
    <w:rsid w:val="008C65AF"/>
    <w:rsid w:val="008D1CFF"/>
    <w:rsid w:val="008D2421"/>
    <w:rsid w:val="008D3A34"/>
    <w:rsid w:val="008D4F5B"/>
    <w:rsid w:val="008D5B33"/>
    <w:rsid w:val="008E5862"/>
    <w:rsid w:val="008F04A5"/>
    <w:rsid w:val="008F3E1B"/>
    <w:rsid w:val="008F4B0F"/>
    <w:rsid w:val="00903446"/>
    <w:rsid w:val="00905513"/>
    <w:rsid w:val="0091253A"/>
    <w:rsid w:val="0092065B"/>
    <w:rsid w:val="00926EA1"/>
    <w:rsid w:val="009275FD"/>
    <w:rsid w:val="00933229"/>
    <w:rsid w:val="009337A3"/>
    <w:rsid w:val="009378CA"/>
    <w:rsid w:val="00937ED5"/>
    <w:rsid w:val="00942DA4"/>
    <w:rsid w:val="00944CFB"/>
    <w:rsid w:val="00944F81"/>
    <w:rsid w:val="0094546B"/>
    <w:rsid w:val="00951A20"/>
    <w:rsid w:val="00953795"/>
    <w:rsid w:val="00957962"/>
    <w:rsid w:val="00957B8D"/>
    <w:rsid w:val="00961F52"/>
    <w:rsid w:val="00981F32"/>
    <w:rsid w:val="00991F2F"/>
    <w:rsid w:val="0099689F"/>
    <w:rsid w:val="00996C75"/>
    <w:rsid w:val="009A2E21"/>
    <w:rsid w:val="009A48CE"/>
    <w:rsid w:val="009B42BF"/>
    <w:rsid w:val="009B7169"/>
    <w:rsid w:val="009C01F5"/>
    <w:rsid w:val="009C0A21"/>
    <w:rsid w:val="009C2116"/>
    <w:rsid w:val="009D27A8"/>
    <w:rsid w:val="009D33EA"/>
    <w:rsid w:val="009D4583"/>
    <w:rsid w:val="009D7348"/>
    <w:rsid w:val="009E1451"/>
    <w:rsid w:val="009E3A31"/>
    <w:rsid w:val="009E6BB1"/>
    <w:rsid w:val="009E77F2"/>
    <w:rsid w:val="009F078D"/>
    <w:rsid w:val="009F2AE0"/>
    <w:rsid w:val="009F4774"/>
    <w:rsid w:val="009F6FB0"/>
    <w:rsid w:val="009F7C3A"/>
    <w:rsid w:val="00A004E3"/>
    <w:rsid w:val="00A01085"/>
    <w:rsid w:val="00A039C1"/>
    <w:rsid w:val="00A03D65"/>
    <w:rsid w:val="00A042F5"/>
    <w:rsid w:val="00A14342"/>
    <w:rsid w:val="00A14C5B"/>
    <w:rsid w:val="00A15938"/>
    <w:rsid w:val="00A215FE"/>
    <w:rsid w:val="00A22C3D"/>
    <w:rsid w:val="00A309D4"/>
    <w:rsid w:val="00A30E43"/>
    <w:rsid w:val="00A311E7"/>
    <w:rsid w:val="00A328C0"/>
    <w:rsid w:val="00A356E2"/>
    <w:rsid w:val="00A3662B"/>
    <w:rsid w:val="00A374E1"/>
    <w:rsid w:val="00A4573A"/>
    <w:rsid w:val="00A5346D"/>
    <w:rsid w:val="00A5581E"/>
    <w:rsid w:val="00A65ED9"/>
    <w:rsid w:val="00A81713"/>
    <w:rsid w:val="00A83553"/>
    <w:rsid w:val="00A8523A"/>
    <w:rsid w:val="00A852C5"/>
    <w:rsid w:val="00A94A6C"/>
    <w:rsid w:val="00A97656"/>
    <w:rsid w:val="00AA1CD6"/>
    <w:rsid w:val="00AA3984"/>
    <w:rsid w:val="00AA56BE"/>
    <w:rsid w:val="00AA5CC0"/>
    <w:rsid w:val="00AA5E22"/>
    <w:rsid w:val="00AA69E7"/>
    <w:rsid w:val="00AC267E"/>
    <w:rsid w:val="00AC3C9D"/>
    <w:rsid w:val="00AC4B1C"/>
    <w:rsid w:val="00AC75A2"/>
    <w:rsid w:val="00AD3B78"/>
    <w:rsid w:val="00AD5B0D"/>
    <w:rsid w:val="00AD6702"/>
    <w:rsid w:val="00AE2F56"/>
    <w:rsid w:val="00AE5D12"/>
    <w:rsid w:val="00AE6D8B"/>
    <w:rsid w:val="00AF1D6D"/>
    <w:rsid w:val="00AF7C1F"/>
    <w:rsid w:val="00B03B00"/>
    <w:rsid w:val="00B03B4B"/>
    <w:rsid w:val="00B05A4A"/>
    <w:rsid w:val="00B067B1"/>
    <w:rsid w:val="00B07DFD"/>
    <w:rsid w:val="00B108E5"/>
    <w:rsid w:val="00B13248"/>
    <w:rsid w:val="00B270D0"/>
    <w:rsid w:val="00B30E59"/>
    <w:rsid w:val="00B32DB7"/>
    <w:rsid w:val="00B34563"/>
    <w:rsid w:val="00B40412"/>
    <w:rsid w:val="00B40ABC"/>
    <w:rsid w:val="00B45812"/>
    <w:rsid w:val="00B45F1B"/>
    <w:rsid w:val="00B51D69"/>
    <w:rsid w:val="00B52264"/>
    <w:rsid w:val="00B54F28"/>
    <w:rsid w:val="00B70E2D"/>
    <w:rsid w:val="00B73C54"/>
    <w:rsid w:val="00B74F85"/>
    <w:rsid w:val="00B77559"/>
    <w:rsid w:val="00B85792"/>
    <w:rsid w:val="00B8652E"/>
    <w:rsid w:val="00B87D9B"/>
    <w:rsid w:val="00B93872"/>
    <w:rsid w:val="00B967C8"/>
    <w:rsid w:val="00B97F64"/>
    <w:rsid w:val="00BA16D7"/>
    <w:rsid w:val="00BA1DA9"/>
    <w:rsid w:val="00BA4DC4"/>
    <w:rsid w:val="00BA72AC"/>
    <w:rsid w:val="00BB6B8C"/>
    <w:rsid w:val="00BC245F"/>
    <w:rsid w:val="00BC4475"/>
    <w:rsid w:val="00BC660D"/>
    <w:rsid w:val="00BD3855"/>
    <w:rsid w:val="00BD708F"/>
    <w:rsid w:val="00BD73CE"/>
    <w:rsid w:val="00BE17D8"/>
    <w:rsid w:val="00BE2355"/>
    <w:rsid w:val="00BE7FBB"/>
    <w:rsid w:val="00BF0C86"/>
    <w:rsid w:val="00BF1EB9"/>
    <w:rsid w:val="00BF6746"/>
    <w:rsid w:val="00BF6E3F"/>
    <w:rsid w:val="00C03823"/>
    <w:rsid w:val="00C04621"/>
    <w:rsid w:val="00C12992"/>
    <w:rsid w:val="00C1667E"/>
    <w:rsid w:val="00C16A37"/>
    <w:rsid w:val="00C239BF"/>
    <w:rsid w:val="00C2467B"/>
    <w:rsid w:val="00C30C80"/>
    <w:rsid w:val="00C31284"/>
    <w:rsid w:val="00C327F9"/>
    <w:rsid w:val="00C32B4F"/>
    <w:rsid w:val="00C35110"/>
    <w:rsid w:val="00C36EBC"/>
    <w:rsid w:val="00C36F0E"/>
    <w:rsid w:val="00C41AC6"/>
    <w:rsid w:val="00C51F7B"/>
    <w:rsid w:val="00C5489E"/>
    <w:rsid w:val="00C6258C"/>
    <w:rsid w:val="00C6386D"/>
    <w:rsid w:val="00C63AD2"/>
    <w:rsid w:val="00C741EC"/>
    <w:rsid w:val="00C76E21"/>
    <w:rsid w:val="00C902C6"/>
    <w:rsid w:val="00C93569"/>
    <w:rsid w:val="00C93CBB"/>
    <w:rsid w:val="00C972EF"/>
    <w:rsid w:val="00CA058B"/>
    <w:rsid w:val="00CA4F71"/>
    <w:rsid w:val="00CB1D95"/>
    <w:rsid w:val="00CB5ECB"/>
    <w:rsid w:val="00CC6C05"/>
    <w:rsid w:val="00CC73D0"/>
    <w:rsid w:val="00CD0D89"/>
    <w:rsid w:val="00CD11E6"/>
    <w:rsid w:val="00CD48FA"/>
    <w:rsid w:val="00CD7889"/>
    <w:rsid w:val="00CE2C40"/>
    <w:rsid w:val="00CE3D9E"/>
    <w:rsid w:val="00CE4718"/>
    <w:rsid w:val="00CE6BD1"/>
    <w:rsid w:val="00CF3CC4"/>
    <w:rsid w:val="00CF7630"/>
    <w:rsid w:val="00D029FB"/>
    <w:rsid w:val="00D04B2C"/>
    <w:rsid w:val="00D06474"/>
    <w:rsid w:val="00D1155A"/>
    <w:rsid w:val="00D14EC3"/>
    <w:rsid w:val="00D17634"/>
    <w:rsid w:val="00D17D91"/>
    <w:rsid w:val="00D2097A"/>
    <w:rsid w:val="00D250FE"/>
    <w:rsid w:val="00D429F2"/>
    <w:rsid w:val="00D42F0B"/>
    <w:rsid w:val="00D45B19"/>
    <w:rsid w:val="00D503C9"/>
    <w:rsid w:val="00D511CA"/>
    <w:rsid w:val="00D51666"/>
    <w:rsid w:val="00D52673"/>
    <w:rsid w:val="00D5305E"/>
    <w:rsid w:val="00D55A33"/>
    <w:rsid w:val="00D57993"/>
    <w:rsid w:val="00D64652"/>
    <w:rsid w:val="00D646BF"/>
    <w:rsid w:val="00D65C2C"/>
    <w:rsid w:val="00D73C7D"/>
    <w:rsid w:val="00D8171E"/>
    <w:rsid w:val="00D83718"/>
    <w:rsid w:val="00D84BFE"/>
    <w:rsid w:val="00D94162"/>
    <w:rsid w:val="00D97718"/>
    <w:rsid w:val="00DA4843"/>
    <w:rsid w:val="00DA4E67"/>
    <w:rsid w:val="00DB12E3"/>
    <w:rsid w:val="00DB240C"/>
    <w:rsid w:val="00DB591F"/>
    <w:rsid w:val="00DB5F35"/>
    <w:rsid w:val="00DC10B1"/>
    <w:rsid w:val="00DC226D"/>
    <w:rsid w:val="00DD1BB8"/>
    <w:rsid w:val="00DD2B78"/>
    <w:rsid w:val="00DD60FC"/>
    <w:rsid w:val="00DF2783"/>
    <w:rsid w:val="00DF793B"/>
    <w:rsid w:val="00E02D60"/>
    <w:rsid w:val="00E04BA7"/>
    <w:rsid w:val="00E061AC"/>
    <w:rsid w:val="00E134D2"/>
    <w:rsid w:val="00E13DDF"/>
    <w:rsid w:val="00E14307"/>
    <w:rsid w:val="00E3077A"/>
    <w:rsid w:val="00E311D7"/>
    <w:rsid w:val="00E35B86"/>
    <w:rsid w:val="00E4375E"/>
    <w:rsid w:val="00E446A2"/>
    <w:rsid w:val="00E4671C"/>
    <w:rsid w:val="00E50101"/>
    <w:rsid w:val="00E51FDB"/>
    <w:rsid w:val="00E52E5D"/>
    <w:rsid w:val="00E54447"/>
    <w:rsid w:val="00E60F8E"/>
    <w:rsid w:val="00E62EBE"/>
    <w:rsid w:val="00E76AE0"/>
    <w:rsid w:val="00E82814"/>
    <w:rsid w:val="00E857BA"/>
    <w:rsid w:val="00E874ED"/>
    <w:rsid w:val="00E90E44"/>
    <w:rsid w:val="00E91D3C"/>
    <w:rsid w:val="00EA55CB"/>
    <w:rsid w:val="00EA7637"/>
    <w:rsid w:val="00EB0D47"/>
    <w:rsid w:val="00EB533D"/>
    <w:rsid w:val="00EC26BA"/>
    <w:rsid w:val="00EC26EE"/>
    <w:rsid w:val="00EC5389"/>
    <w:rsid w:val="00ED15D9"/>
    <w:rsid w:val="00ED1757"/>
    <w:rsid w:val="00ED22A3"/>
    <w:rsid w:val="00ED2FEF"/>
    <w:rsid w:val="00EE367F"/>
    <w:rsid w:val="00EF0461"/>
    <w:rsid w:val="00EF2D69"/>
    <w:rsid w:val="00EF48F6"/>
    <w:rsid w:val="00F0164E"/>
    <w:rsid w:val="00F101A0"/>
    <w:rsid w:val="00F118F5"/>
    <w:rsid w:val="00F158F4"/>
    <w:rsid w:val="00F239CF"/>
    <w:rsid w:val="00F23A1E"/>
    <w:rsid w:val="00F27EEE"/>
    <w:rsid w:val="00F43CBB"/>
    <w:rsid w:val="00F45D2F"/>
    <w:rsid w:val="00F46996"/>
    <w:rsid w:val="00F47497"/>
    <w:rsid w:val="00F54B72"/>
    <w:rsid w:val="00F557C7"/>
    <w:rsid w:val="00F605CB"/>
    <w:rsid w:val="00F6141E"/>
    <w:rsid w:val="00F6172E"/>
    <w:rsid w:val="00F639D1"/>
    <w:rsid w:val="00F652A9"/>
    <w:rsid w:val="00F67487"/>
    <w:rsid w:val="00F70E8E"/>
    <w:rsid w:val="00F73545"/>
    <w:rsid w:val="00F73CF6"/>
    <w:rsid w:val="00F75C4E"/>
    <w:rsid w:val="00F76D30"/>
    <w:rsid w:val="00F777D1"/>
    <w:rsid w:val="00F86A00"/>
    <w:rsid w:val="00F901FD"/>
    <w:rsid w:val="00F9585F"/>
    <w:rsid w:val="00F968EA"/>
    <w:rsid w:val="00F9789C"/>
    <w:rsid w:val="00FA3A9A"/>
    <w:rsid w:val="00FB03DA"/>
    <w:rsid w:val="00FB0857"/>
    <w:rsid w:val="00FB1D43"/>
    <w:rsid w:val="00FB3335"/>
    <w:rsid w:val="00FB69A7"/>
    <w:rsid w:val="00FB734A"/>
    <w:rsid w:val="00FC41EA"/>
    <w:rsid w:val="00FC4E50"/>
    <w:rsid w:val="00FD00CA"/>
    <w:rsid w:val="00FD1B01"/>
    <w:rsid w:val="00FD1C8A"/>
    <w:rsid w:val="00FD6210"/>
    <w:rsid w:val="00FD6B66"/>
    <w:rsid w:val="00FD6CB7"/>
    <w:rsid w:val="00FE3245"/>
    <w:rsid w:val="00FE4B04"/>
    <w:rsid w:val="00FF0D92"/>
    <w:rsid w:val="00FF1AA7"/>
    <w:rsid w:val="00FF3AD2"/>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EFF4E"/>
  <w15:docId w15:val="{443741AE-BBAF-4FC2-9895-2C59F8CD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067"/>
  </w:style>
  <w:style w:type="paragraph" w:styleId="Heading1">
    <w:name w:val="heading 1"/>
    <w:basedOn w:val="Normal"/>
    <w:next w:val="Normal"/>
    <w:qFormat/>
    <w:rsid w:val="00FF0D92"/>
    <w:pPr>
      <w:keepNext/>
      <w:jc w:val="center"/>
      <w:outlineLvl w:val="0"/>
    </w:pPr>
    <w:rPr>
      <w:b/>
      <w:sz w:val="24"/>
    </w:rPr>
  </w:style>
  <w:style w:type="paragraph" w:styleId="Heading2">
    <w:name w:val="heading 2"/>
    <w:basedOn w:val="Normal"/>
    <w:next w:val="Normal"/>
    <w:link w:val="Heading2Char"/>
    <w:qFormat/>
    <w:rsid w:val="00FF0D92"/>
    <w:pPr>
      <w:keepNext/>
      <w:tabs>
        <w:tab w:val="left" w:pos="900"/>
      </w:tabs>
      <w:jc w:val="center"/>
      <w:outlineLvl w:val="1"/>
    </w:pPr>
    <w:rPr>
      <w:rFonts w:ascii="Arial" w:hAnsi="Arial" w:cs="Arial"/>
      <w:b/>
      <w:bCs/>
      <w:sz w:val="32"/>
    </w:rPr>
  </w:style>
  <w:style w:type="paragraph" w:styleId="Heading3">
    <w:name w:val="heading 3"/>
    <w:basedOn w:val="Normal"/>
    <w:next w:val="Normal"/>
    <w:qFormat/>
    <w:rsid w:val="00FF0D92"/>
    <w:pPr>
      <w:keepNext/>
      <w:spacing w:before="240" w:after="60"/>
      <w:outlineLvl w:val="2"/>
    </w:pPr>
    <w:rPr>
      <w:rFonts w:ascii="Arial" w:hAnsi="Arial" w:cs="Arial"/>
      <w:b/>
      <w:bCs/>
      <w:sz w:val="26"/>
      <w:szCs w:val="26"/>
    </w:rPr>
  </w:style>
  <w:style w:type="paragraph" w:styleId="Heading4">
    <w:name w:val="heading 4"/>
    <w:basedOn w:val="Normal"/>
    <w:next w:val="Normal"/>
    <w:qFormat/>
    <w:rsid w:val="00FF0D92"/>
    <w:pPr>
      <w:keepNext/>
      <w:ind w:firstLine="720"/>
      <w:jc w:val="center"/>
      <w:outlineLvl w:val="3"/>
    </w:pPr>
    <w:rPr>
      <w:b/>
      <w:color w:val="000000"/>
      <w:sz w:val="28"/>
      <w:szCs w:val="22"/>
      <w:u w:val="single"/>
    </w:rPr>
  </w:style>
  <w:style w:type="paragraph" w:styleId="Heading5">
    <w:name w:val="heading 5"/>
    <w:basedOn w:val="Normal"/>
    <w:next w:val="Normal"/>
    <w:qFormat/>
    <w:rsid w:val="00FF0D92"/>
    <w:pPr>
      <w:keepNext/>
      <w:jc w:val="both"/>
      <w:outlineLvl w:val="4"/>
    </w:pPr>
    <w:rPr>
      <w:b/>
      <w:bCs/>
      <w:i/>
      <w:iCs/>
      <w:color w:val="000000"/>
      <w:sz w:val="24"/>
      <w:u w:val="single"/>
    </w:rPr>
  </w:style>
  <w:style w:type="paragraph" w:styleId="Heading6">
    <w:name w:val="heading 6"/>
    <w:basedOn w:val="Normal"/>
    <w:next w:val="Normal"/>
    <w:qFormat/>
    <w:rsid w:val="00FF0D92"/>
    <w:pPr>
      <w:keepNext/>
      <w:jc w:val="center"/>
      <w:outlineLvl w:val="5"/>
    </w:pPr>
    <w:rPr>
      <w:sz w:val="24"/>
    </w:rPr>
  </w:style>
  <w:style w:type="paragraph" w:styleId="Heading7">
    <w:name w:val="heading 7"/>
    <w:basedOn w:val="Normal"/>
    <w:next w:val="Normal"/>
    <w:qFormat/>
    <w:rsid w:val="00FF0D92"/>
    <w:pPr>
      <w:keepNext/>
      <w:jc w:val="center"/>
      <w:outlineLvl w:val="6"/>
    </w:pPr>
    <w:rPr>
      <w:rFonts w:ascii="Book Antiqua" w:hAnsi="Book Antiqua"/>
      <w:bCs/>
      <w:sz w:val="28"/>
      <w:szCs w:val="28"/>
    </w:rPr>
  </w:style>
  <w:style w:type="paragraph" w:styleId="Heading8">
    <w:name w:val="heading 8"/>
    <w:basedOn w:val="Normal"/>
    <w:next w:val="Normal"/>
    <w:qFormat/>
    <w:rsid w:val="00FF0D92"/>
    <w:pPr>
      <w:keepNext/>
      <w:autoSpaceDE w:val="0"/>
      <w:autoSpaceDN w:val="0"/>
      <w:adjustRightInd w:val="0"/>
      <w:jc w:val="center"/>
      <w:outlineLvl w:val="7"/>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0D92"/>
    <w:pPr>
      <w:jc w:val="center"/>
    </w:pPr>
    <w:rPr>
      <w:b/>
      <w:sz w:val="44"/>
    </w:rPr>
  </w:style>
  <w:style w:type="paragraph" w:styleId="BodyTextIndent">
    <w:name w:val="Body Text Indent"/>
    <w:basedOn w:val="Normal"/>
    <w:rsid w:val="00FF0D92"/>
    <w:pPr>
      <w:ind w:firstLine="720"/>
      <w:jc w:val="both"/>
    </w:pPr>
    <w:rPr>
      <w:i/>
      <w:sz w:val="24"/>
    </w:rPr>
  </w:style>
  <w:style w:type="character" w:styleId="Hyperlink">
    <w:name w:val="Hyperlink"/>
    <w:rsid w:val="00FF0D92"/>
    <w:rPr>
      <w:rFonts w:cs="Times New Roman"/>
      <w:color w:val="0000FF"/>
      <w:u w:val="single"/>
    </w:rPr>
  </w:style>
  <w:style w:type="paragraph" w:styleId="PlainText">
    <w:name w:val="Plain Text"/>
    <w:basedOn w:val="Normal"/>
    <w:rsid w:val="00FF0D92"/>
    <w:rPr>
      <w:rFonts w:ascii="Arial" w:hAnsi="Arial" w:cs="Arial"/>
      <w:color w:val="0000FF"/>
      <w:sz w:val="24"/>
      <w:szCs w:val="24"/>
    </w:rPr>
  </w:style>
  <w:style w:type="character" w:customStyle="1" w:styleId="EmailStyle191">
    <w:name w:val="EmailStyle191"/>
    <w:semiHidden/>
    <w:rsid w:val="00FF0D92"/>
    <w:rPr>
      <w:rFonts w:ascii="Arial" w:hAnsi="Arial" w:cs="Arial"/>
      <w:color w:val="0000FF"/>
      <w:sz w:val="24"/>
      <w:szCs w:val="24"/>
      <w:u w:val="none"/>
      <w:effect w:val="none"/>
    </w:rPr>
  </w:style>
  <w:style w:type="character" w:customStyle="1" w:styleId="castbold">
    <w:name w:val="castbold"/>
    <w:rsid w:val="00FF0D92"/>
    <w:rPr>
      <w:rFonts w:cs="Times New Roman"/>
    </w:rPr>
  </w:style>
  <w:style w:type="paragraph" w:styleId="BodyText">
    <w:name w:val="Body Text"/>
    <w:basedOn w:val="Normal"/>
    <w:link w:val="BodyTextChar"/>
    <w:rsid w:val="00FF0D92"/>
    <w:pPr>
      <w:jc w:val="center"/>
    </w:pPr>
    <w:rPr>
      <w:b/>
      <w:sz w:val="24"/>
    </w:rPr>
  </w:style>
  <w:style w:type="character" w:styleId="FollowedHyperlink">
    <w:name w:val="FollowedHyperlink"/>
    <w:rsid w:val="00FF0D92"/>
    <w:rPr>
      <w:rFonts w:cs="Times New Roman"/>
      <w:color w:val="800080"/>
      <w:u w:val="single"/>
    </w:rPr>
  </w:style>
  <w:style w:type="character" w:customStyle="1" w:styleId="body1">
    <w:name w:val="body1"/>
    <w:rsid w:val="00FF0D92"/>
    <w:rPr>
      <w:rFonts w:ascii="Verdana" w:hAnsi="Verdana" w:cs="Times New Roman"/>
      <w:color w:val="000000"/>
      <w:spacing w:val="0"/>
      <w:sz w:val="16"/>
      <w:szCs w:val="16"/>
      <w:u w:val="none"/>
      <w:effect w:val="none"/>
    </w:rPr>
  </w:style>
  <w:style w:type="paragraph" w:styleId="BodyText2">
    <w:name w:val="Body Text 2"/>
    <w:basedOn w:val="Normal"/>
    <w:rsid w:val="00FF0D92"/>
    <w:pPr>
      <w:autoSpaceDE w:val="0"/>
      <w:autoSpaceDN w:val="0"/>
      <w:adjustRightInd w:val="0"/>
      <w:jc w:val="both"/>
    </w:pPr>
    <w:rPr>
      <w:sz w:val="24"/>
    </w:rPr>
  </w:style>
  <w:style w:type="paragraph" w:styleId="DocumentMap">
    <w:name w:val="Document Map"/>
    <w:basedOn w:val="Normal"/>
    <w:semiHidden/>
    <w:rsid w:val="00FF0D92"/>
    <w:pPr>
      <w:shd w:val="clear" w:color="auto" w:fill="000080"/>
    </w:pPr>
    <w:rPr>
      <w:rFonts w:ascii="Tahoma" w:hAnsi="Tahoma" w:cs="Tahoma"/>
    </w:rPr>
  </w:style>
  <w:style w:type="paragraph" w:styleId="NormalWeb">
    <w:name w:val="Normal (Web)"/>
    <w:basedOn w:val="Normal"/>
    <w:uiPriority w:val="99"/>
    <w:rsid w:val="00FF0D92"/>
    <w:pPr>
      <w:spacing w:before="100" w:beforeAutospacing="1" w:after="100" w:afterAutospacing="1"/>
    </w:pPr>
    <w:rPr>
      <w:sz w:val="24"/>
      <w:szCs w:val="24"/>
    </w:rPr>
  </w:style>
  <w:style w:type="paragraph" w:styleId="Header">
    <w:name w:val="header"/>
    <w:basedOn w:val="Normal"/>
    <w:rsid w:val="00FF0D92"/>
    <w:pPr>
      <w:tabs>
        <w:tab w:val="center" w:pos="4320"/>
        <w:tab w:val="right" w:pos="8640"/>
      </w:tabs>
    </w:pPr>
    <w:rPr>
      <w:sz w:val="24"/>
      <w:szCs w:val="24"/>
    </w:rPr>
  </w:style>
  <w:style w:type="character" w:customStyle="1" w:styleId="CharChar2">
    <w:name w:val="Char Char2"/>
    <w:rsid w:val="00FF0D92"/>
    <w:rPr>
      <w:rFonts w:cs="Times New Roman"/>
      <w:sz w:val="24"/>
      <w:szCs w:val="24"/>
    </w:rPr>
  </w:style>
  <w:style w:type="paragraph" w:styleId="Footer">
    <w:name w:val="footer"/>
    <w:basedOn w:val="Normal"/>
    <w:rsid w:val="00FF0D92"/>
    <w:pPr>
      <w:tabs>
        <w:tab w:val="center" w:pos="4680"/>
        <w:tab w:val="right" w:pos="9360"/>
      </w:tabs>
    </w:pPr>
  </w:style>
  <w:style w:type="character" w:customStyle="1" w:styleId="CharChar1">
    <w:name w:val="Char Char1"/>
    <w:rsid w:val="00FF0D92"/>
    <w:rPr>
      <w:rFonts w:cs="Times New Roman"/>
    </w:rPr>
  </w:style>
  <w:style w:type="paragraph" w:styleId="BalloonText">
    <w:name w:val="Balloon Text"/>
    <w:basedOn w:val="Normal"/>
    <w:semiHidden/>
    <w:rsid w:val="00FF0D92"/>
    <w:rPr>
      <w:rFonts w:ascii="Tahoma" w:hAnsi="Tahoma" w:cs="Tahoma"/>
      <w:sz w:val="16"/>
      <w:szCs w:val="16"/>
    </w:rPr>
  </w:style>
  <w:style w:type="character" w:customStyle="1" w:styleId="CharChar">
    <w:name w:val="Char Char"/>
    <w:semiHidden/>
    <w:rsid w:val="00FF0D92"/>
    <w:rPr>
      <w:rFonts w:ascii="Tahoma" w:hAnsi="Tahoma" w:cs="Tahoma"/>
      <w:sz w:val="16"/>
      <w:szCs w:val="16"/>
    </w:rPr>
  </w:style>
  <w:style w:type="character" w:customStyle="1" w:styleId="EmailStyle331">
    <w:name w:val="EmailStyle331"/>
    <w:semiHidden/>
    <w:rsid w:val="00FF0D92"/>
    <w:rPr>
      <w:rFonts w:ascii="Arial" w:hAnsi="Arial" w:cs="Arial"/>
      <w:color w:val="000080"/>
      <w:sz w:val="20"/>
      <w:szCs w:val="20"/>
    </w:rPr>
  </w:style>
  <w:style w:type="paragraph" w:styleId="BodyText3">
    <w:name w:val="Body Text 3"/>
    <w:basedOn w:val="Normal"/>
    <w:link w:val="BodyText3Char"/>
    <w:rsid w:val="00FF0D92"/>
    <w:rPr>
      <w:rFonts w:ascii="Arial" w:hAnsi="Arial" w:cs="Arial"/>
      <w:bCs/>
      <w:sz w:val="18"/>
    </w:rPr>
  </w:style>
  <w:style w:type="paragraph" w:styleId="ListParagraph">
    <w:name w:val="List Paragraph"/>
    <w:basedOn w:val="Normal"/>
    <w:qFormat/>
    <w:rsid w:val="00FF0D92"/>
    <w:pPr>
      <w:ind w:left="720"/>
    </w:pPr>
    <w:rPr>
      <w:rFonts w:ascii="Calibri" w:hAnsi="Calibri"/>
      <w:sz w:val="22"/>
      <w:szCs w:val="22"/>
    </w:rPr>
  </w:style>
  <w:style w:type="character" w:customStyle="1" w:styleId="apple-style-span">
    <w:name w:val="apple-style-span"/>
    <w:basedOn w:val="DefaultParagraphFont"/>
    <w:rsid w:val="00FF0D92"/>
  </w:style>
  <w:style w:type="character" w:customStyle="1" w:styleId="apple-converted-space">
    <w:name w:val="apple-converted-space"/>
    <w:basedOn w:val="DefaultParagraphFont"/>
    <w:rsid w:val="00FF0D92"/>
  </w:style>
  <w:style w:type="character" w:customStyle="1" w:styleId="EmailStyle38">
    <w:name w:val="EmailStyle38"/>
    <w:semiHidden/>
    <w:rsid w:val="00FF0D92"/>
    <w:rPr>
      <w:rFonts w:ascii="Arial" w:hAnsi="Arial" w:cs="Arial"/>
      <w:color w:val="000080"/>
      <w:sz w:val="20"/>
      <w:szCs w:val="20"/>
    </w:rPr>
  </w:style>
  <w:style w:type="character" w:customStyle="1" w:styleId="HeaderChar">
    <w:name w:val="Header Char"/>
    <w:rsid w:val="00FF0D92"/>
    <w:rPr>
      <w:sz w:val="24"/>
      <w:szCs w:val="24"/>
    </w:rPr>
  </w:style>
  <w:style w:type="paragraph" w:customStyle="1" w:styleId="BodyText3TimesNewRoman">
    <w:name w:val="Body Text 3 + Times New Roman"/>
    <w:aliases w:val="12 pt"/>
    <w:basedOn w:val="Normal"/>
    <w:rsid w:val="00FF0D92"/>
    <w:pPr>
      <w:jc w:val="center"/>
    </w:pPr>
    <w:rPr>
      <w:b/>
      <w:bCs/>
      <w:i/>
      <w:iCs/>
      <w:sz w:val="24"/>
      <w:szCs w:val="24"/>
      <w:u w:val="single"/>
    </w:rPr>
  </w:style>
  <w:style w:type="paragraph" w:customStyle="1" w:styleId="BodyTextItalic">
    <w:name w:val="Body Text + Italic"/>
    <w:aliases w:val="Black,Underline"/>
    <w:basedOn w:val="BodyText3TimesNewRoman"/>
    <w:rsid w:val="00FF0D92"/>
  </w:style>
  <w:style w:type="character" w:customStyle="1" w:styleId="Heading2Char">
    <w:name w:val="Heading 2 Char"/>
    <w:basedOn w:val="DefaultParagraphFont"/>
    <w:link w:val="Heading2"/>
    <w:rsid w:val="00C63AD2"/>
    <w:rPr>
      <w:rFonts w:ascii="Arial" w:hAnsi="Arial" w:cs="Arial"/>
      <w:b/>
      <w:bCs/>
      <w:sz w:val="32"/>
    </w:rPr>
  </w:style>
  <w:style w:type="character" w:customStyle="1" w:styleId="BodyText3Char">
    <w:name w:val="Body Text 3 Char"/>
    <w:basedOn w:val="DefaultParagraphFont"/>
    <w:link w:val="BodyText3"/>
    <w:rsid w:val="00C63AD2"/>
    <w:rPr>
      <w:rFonts w:ascii="Arial" w:hAnsi="Arial" w:cs="Arial"/>
      <w:bCs/>
      <w:sz w:val="18"/>
    </w:rPr>
  </w:style>
  <w:style w:type="character" w:styleId="Strong">
    <w:name w:val="Strong"/>
    <w:basedOn w:val="DefaultParagraphFont"/>
    <w:uiPriority w:val="22"/>
    <w:qFormat/>
    <w:rsid w:val="00FD6210"/>
    <w:rPr>
      <w:b/>
      <w:bCs/>
    </w:rPr>
  </w:style>
  <w:style w:type="character" w:styleId="UnresolvedMention">
    <w:name w:val="Unresolved Mention"/>
    <w:basedOn w:val="DefaultParagraphFont"/>
    <w:uiPriority w:val="99"/>
    <w:semiHidden/>
    <w:unhideWhenUsed/>
    <w:rsid w:val="00683473"/>
    <w:rPr>
      <w:color w:val="808080"/>
      <w:shd w:val="clear" w:color="auto" w:fill="E6E6E6"/>
    </w:rPr>
  </w:style>
  <w:style w:type="character" w:styleId="Emphasis">
    <w:name w:val="Emphasis"/>
    <w:basedOn w:val="DefaultParagraphFont"/>
    <w:uiPriority w:val="20"/>
    <w:qFormat/>
    <w:rsid w:val="00926EA1"/>
    <w:rPr>
      <w:i/>
      <w:iCs/>
    </w:rPr>
  </w:style>
  <w:style w:type="character" w:customStyle="1" w:styleId="TitleChar">
    <w:name w:val="Title Char"/>
    <w:basedOn w:val="DefaultParagraphFont"/>
    <w:link w:val="Title"/>
    <w:rsid w:val="00717756"/>
    <w:rPr>
      <w:b/>
      <w:sz w:val="44"/>
    </w:rPr>
  </w:style>
  <w:style w:type="character" w:customStyle="1" w:styleId="BodyTextChar">
    <w:name w:val="Body Text Char"/>
    <w:basedOn w:val="DefaultParagraphFont"/>
    <w:link w:val="BodyText"/>
    <w:rsid w:val="0071775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042">
      <w:bodyDiv w:val="1"/>
      <w:marLeft w:val="0"/>
      <w:marRight w:val="0"/>
      <w:marTop w:val="0"/>
      <w:marBottom w:val="0"/>
      <w:divBdr>
        <w:top w:val="none" w:sz="0" w:space="0" w:color="auto"/>
        <w:left w:val="none" w:sz="0" w:space="0" w:color="auto"/>
        <w:bottom w:val="none" w:sz="0" w:space="0" w:color="auto"/>
        <w:right w:val="none" w:sz="0" w:space="0" w:color="auto"/>
      </w:divBdr>
    </w:div>
    <w:div w:id="513689958">
      <w:bodyDiv w:val="1"/>
      <w:marLeft w:val="0"/>
      <w:marRight w:val="0"/>
      <w:marTop w:val="0"/>
      <w:marBottom w:val="0"/>
      <w:divBdr>
        <w:top w:val="none" w:sz="0" w:space="0" w:color="auto"/>
        <w:left w:val="none" w:sz="0" w:space="0" w:color="auto"/>
        <w:bottom w:val="none" w:sz="0" w:space="0" w:color="auto"/>
        <w:right w:val="none" w:sz="0" w:space="0" w:color="auto"/>
      </w:divBdr>
    </w:div>
    <w:div w:id="645742601">
      <w:bodyDiv w:val="1"/>
      <w:marLeft w:val="0"/>
      <w:marRight w:val="0"/>
      <w:marTop w:val="0"/>
      <w:marBottom w:val="0"/>
      <w:divBdr>
        <w:top w:val="none" w:sz="0" w:space="0" w:color="auto"/>
        <w:left w:val="none" w:sz="0" w:space="0" w:color="auto"/>
        <w:bottom w:val="none" w:sz="0" w:space="0" w:color="auto"/>
        <w:right w:val="none" w:sz="0" w:space="0" w:color="auto"/>
      </w:divBdr>
    </w:div>
    <w:div w:id="699352947">
      <w:bodyDiv w:val="1"/>
      <w:marLeft w:val="0"/>
      <w:marRight w:val="0"/>
      <w:marTop w:val="0"/>
      <w:marBottom w:val="0"/>
      <w:divBdr>
        <w:top w:val="none" w:sz="0" w:space="0" w:color="auto"/>
        <w:left w:val="none" w:sz="0" w:space="0" w:color="auto"/>
        <w:bottom w:val="none" w:sz="0" w:space="0" w:color="auto"/>
        <w:right w:val="none" w:sz="0" w:space="0" w:color="auto"/>
      </w:divBdr>
    </w:div>
    <w:div w:id="735786660">
      <w:bodyDiv w:val="1"/>
      <w:marLeft w:val="0"/>
      <w:marRight w:val="0"/>
      <w:marTop w:val="0"/>
      <w:marBottom w:val="0"/>
      <w:divBdr>
        <w:top w:val="none" w:sz="0" w:space="0" w:color="auto"/>
        <w:left w:val="none" w:sz="0" w:space="0" w:color="auto"/>
        <w:bottom w:val="none" w:sz="0" w:space="0" w:color="auto"/>
        <w:right w:val="none" w:sz="0" w:space="0" w:color="auto"/>
      </w:divBdr>
    </w:div>
    <w:div w:id="874345042">
      <w:bodyDiv w:val="1"/>
      <w:marLeft w:val="0"/>
      <w:marRight w:val="0"/>
      <w:marTop w:val="0"/>
      <w:marBottom w:val="0"/>
      <w:divBdr>
        <w:top w:val="none" w:sz="0" w:space="0" w:color="auto"/>
        <w:left w:val="none" w:sz="0" w:space="0" w:color="auto"/>
        <w:bottom w:val="none" w:sz="0" w:space="0" w:color="auto"/>
        <w:right w:val="none" w:sz="0" w:space="0" w:color="auto"/>
      </w:divBdr>
    </w:div>
    <w:div w:id="945229678">
      <w:bodyDiv w:val="1"/>
      <w:marLeft w:val="0"/>
      <w:marRight w:val="0"/>
      <w:marTop w:val="0"/>
      <w:marBottom w:val="0"/>
      <w:divBdr>
        <w:top w:val="none" w:sz="0" w:space="0" w:color="auto"/>
        <w:left w:val="none" w:sz="0" w:space="0" w:color="auto"/>
        <w:bottom w:val="none" w:sz="0" w:space="0" w:color="auto"/>
        <w:right w:val="none" w:sz="0" w:space="0" w:color="auto"/>
      </w:divBdr>
    </w:div>
    <w:div w:id="1001086244">
      <w:bodyDiv w:val="1"/>
      <w:marLeft w:val="0"/>
      <w:marRight w:val="0"/>
      <w:marTop w:val="0"/>
      <w:marBottom w:val="0"/>
      <w:divBdr>
        <w:top w:val="none" w:sz="0" w:space="0" w:color="auto"/>
        <w:left w:val="none" w:sz="0" w:space="0" w:color="auto"/>
        <w:bottom w:val="none" w:sz="0" w:space="0" w:color="auto"/>
        <w:right w:val="none" w:sz="0" w:space="0" w:color="auto"/>
      </w:divBdr>
    </w:div>
    <w:div w:id="1220550638">
      <w:bodyDiv w:val="1"/>
      <w:marLeft w:val="0"/>
      <w:marRight w:val="0"/>
      <w:marTop w:val="0"/>
      <w:marBottom w:val="0"/>
      <w:divBdr>
        <w:top w:val="none" w:sz="0" w:space="0" w:color="auto"/>
        <w:left w:val="none" w:sz="0" w:space="0" w:color="auto"/>
        <w:bottom w:val="none" w:sz="0" w:space="0" w:color="auto"/>
        <w:right w:val="none" w:sz="0" w:space="0" w:color="auto"/>
      </w:divBdr>
    </w:div>
    <w:div w:id="1386297292">
      <w:bodyDiv w:val="1"/>
      <w:marLeft w:val="0"/>
      <w:marRight w:val="0"/>
      <w:marTop w:val="0"/>
      <w:marBottom w:val="0"/>
      <w:divBdr>
        <w:top w:val="none" w:sz="0" w:space="0" w:color="auto"/>
        <w:left w:val="none" w:sz="0" w:space="0" w:color="auto"/>
        <w:bottom w:val="none" w:sz="0" w:space="0" w:color="auto"/>
        <w:right w:val="none" w:sz="0" w:space="0" w:color="auto"/>
      </w:divBdr>
    </w:div>
    <w:div w:id="1489175309">
      <w:bodyDiv w:val="1"/>
      <w:marLeft w:val="0"/>
      <w:marRight w:val="0"/>
      <w:marTop w:val="0"/>
      <w:marBottom w:val="0"/>
      <w:divBdr>
        <w:top w:val="none" w:sz="0" w:space="0" w:color="auto"/>
        <w:left w:val="none" w:sz="0" w:space="0" w:color="auto"/>
        <w:bottom w:val="none" w:sz="0" w:space="0" w:color="auto"/>
        <w:right w:val="none" w:sz="0" w:space="0" w:color="auto"/>
      </w:divBdr>
    </w:div>
    <w:div w:id="1698119883">
      <w:bodyDiv w:val="1"/>
      <w:marLeft w:val="0"/>
      <w:marRight w:val="0"/>
      <w:marTop w:val="0"/>
      <w:marBottom w:val="0"/>
      <w:divBdr>
        <w:top w:val="none" w:sz="0" w:space="0" w:color="auto"/>
        <w:left w:val="none" w:sz="0" w:space="0" w:color="auto"/>
        <w:bottom w:val="none" w:sz="0" w:space="0" w:color="auto"/>
        <w:right w:val="none" w:sz="0" w:space="0" w:color="auto"/>
      </w:divBdr>
    </w:div>
    <w:div w:id="1720545935">
      <w:bodyDiv w:val="1"/>
      <w:marLeft w:val="0"/>
      <w:marRight w:val="0"/>
      <w:marTop w:val="0"/>
      <w:marBottom w:val="0"/>
      <w:divBdr>
        <w:top w:val="none" w:sz="0" w:space="0" w:color="auto"/>
        <w:left w:val="none" w:sz="0" w:space="0" w:color="auto"/>
        <w:bottom w:val="none" w:sz="0" w:space="0" w:color="auto"/>
        <w:right w:val="none" w:sz="0" w:space="0" w:color="auto"/>
      </w:divBdr>
    </w:div>
    <w:div w:id="1730959319">
      <w:bodyDiv w:val="1"/>
      <w:marLeft w:val="0"/>
      <w:marRight w:val="0"/>
      <w:marTop w:val="0"/>
      <w:marBottom w:val="0"/>
      <w:divBdr>
        <w:top w:val="none" w:sz="0" w:space="0" w:color="auto"/>
        <w:left w:val="none" w:sz="0" w:space="0" w:color="auto"/>
        <w:bottom w:val="none" w:sz="0" w:space="0" w:color="auto"/>
        <w:right w:val="none" w:sz="0" w:space="0" w:color="auto"/>
      </w:divBdr>
    </w:div>
    <w:div w:id="17698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starson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arson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arsonice.ca" TargetMode="External"/><Relationship Id="rId4" Type="http://schemas.openxmlformats.org/officeDocument/2006/relationships/settings" Target="settings.xml"/><Relationship Id="rId9" Type="http://schemas.openxmlformats.org/officeDocument/2006/relationships/hyperlink" Target="http://www.starsonice.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A6B4-2297-4F83-9ED2-C54D13AC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BULLETIN</vt:lpstr>
    </vt:vector>
  </TitlesOfParts>
  <Company>MS&amp;A</Company>
  <LinksUpToDate>false</LinksUpToDate>
  <CharactersWithSpaces>5965</CharactersWithSpaces>
  <SharedDoc>false</SharedDoc>
  <HLinks>
    <vt:vector size="30" baseType="variant">
      <vt:variant>
        <vt:i4>5439512</vt:i4>
      </vt:variant>
      <vt:variant>
        <vt:i4>12</vt:i4>
      </vt:variant>
      <vt:variant>
        <vt:i4>0</vt:i4>
      </vt:variant>
      <vt:variant>
        <vt:i4>5</vt:i4>
      </vt:variant>
      <vt:variant>
        <vt:lpwstr>https://twitter.com/</vt:lpwstr>
      </vt:variant>
      <vt:variant>
        <vt:lpwstr>!/starsonice</vt:lpwstr>
      </vt:variant>
      <vt:variant>
        <vt:i4>2621490</vt:i4>
      </vt:variant>
      <vt:variant>
        <vt:i4>9</vt:i4>
      </vt:variant>
      <vt:variant>
        <vt:i4>0</vt:i4>
      </vt:variant>
      <vt:variant>
        <vt:i4>5</vt:i4>
      </vt:variant>
      <vt:variant>
        <vt:lpwstr>http://www.facebook.com/starsonice</vt:lpwstr>
      </vt:variant>
      <vt:variant>
        <vt:lpwstr/>
      </vt:variant>
      <vt:variant>
        <vt:i4>524374</vt:i4>
      </vt:variant>
      <vt:variant>
        <vt:i4>6</vt:i4>
      </vt:variant>
      <vt:variant>
        <vt:i4>0</vt:i4>
      </vt:variant>
      <vt:variant>
        <vt:i4>5</vt:i4>
      </vt:variant>
      <vt:variant>
        <vt:lpwstr>http://www.starsonice.ca/</vt:lpwstr>
      </vt:variant>
      <vt:variant>
        <vt:lpwstr/>
      </vt:variant>
      <vt:variant>
        <vt:i4>524374</vt:i4>
      </vt:variant>
      <vt:variant>
        <vt:i4>3</vt:i4>
      </vt:variant>
      <vt:variant>
        <vt:i4>0</vt:i4>
      </vt:variant>
      <vt:variant>
        <vt:i4>5</vt:i4>
      </vt:variant>
      <vt:variant>
        <vt:lpwstr>http://www.starsonice.ca/</vt:lpwstr>
      </vt:variant>
      <vt:variant>
        <vt:lpwstr/>
      </vt:variant>
      <vt:variant>
        <vt:i4>524374</vt:i4>
      </vt:variant>
      <vt:variant>
        <vt:i4>0</vt:i4>
      </vt:variant>
      <vt:variant>
        <vt:i4>0</vt:i4>
      </vt:variant>
      <vt:variant>
        <vt:i4>5</vt:i4>
      </vt:variant>
      <vt:variant>
        <vt:lpwstr>http://www.starsonic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BULLETIN</dc:title>
  <dc:creator>Michael Sterling</dc:creator>
  <cp:lastModifiedBy>Robert Bailey</cp:lastModifiedBy>
  <cp:revision>6</cp:revision>
  <cp:lastPrinted>2014-01-27T16:27:00Z</cp:lastPrinted>
  <dcterms:created xsi:type="dcterms:W3CDTF">2026-01-26T17:34:00Z</dcterms:created>
  <dcterms:modified xsi:type="dcterms:W3CDTF">2026-0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84a2d-71d9-4225-883e-44bd268d68ac</vt:lpwstr>
  </property>
</Properties>
</file>